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8D" w:rsidRPr="00CB7591" w:rsidRDefault="0044098D" w:rsidP="0044098D">
      <w:pPr>
        <w:widowControl w:val="0"/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left="5103" w:right="2"/>
        <w:rPr>
          <w:sz w:val="28"/>
          <w:szCs w:val="28"/>
          <w:lang w:val="uk-UA" w:eastAsia="en-US"/>
        </w:rPr>
      </w:pPr>
      <w:r w:rsidRPr="00D938E2">
        <w:rPr>
          <w:sz w:val="28"/>
          <w:szCs w:val="28"/>
          <w:lang w:eastAsia="en-US"/>
        </w:rPr>
        <w:t xml:space="preserve">Приложение </w:t>
      </w:r>
      <w:r w:rsidR="00CB7591">
        <w:rPr>
          <w:sz w:val="28"/>
          <w:szCs w:val="28"/>
          <w:lang w:val="uk-UA" w:eastAsia="en-US"/>
        </w:rPr>
        <w:t>4</w:t>
      </w:r>
    </w:p>
    <w:p w:rsidR="0044098D" w:rsidRPr="00D938E2" w:rsidRDefault="0044098D" w:rsidP="0044098D">
      <w:pPr>
        <w:widowControl w:val="0"/>
        <w:tabs>
          <w:tab w:val="left" w:pos="660"/>
          <w:tab w:val="left" w:pos="1320"/>
          <w:tab w:val="left" w:pos="1760"/>
          <w:tab w:val="left" w:pos="6966"/>
          <w:tab w:val="left" w:pos="7292"/>
          <w:tab w:val="left" w:pos="8440"/>
        </w:tabs>
        <w:ind w:left="5103" w:right="2"/>
        <w:rPr>
          <w:sz w:val="28"/>
          <w:szCs w:val="28"/>
          <w:lang w:eastAsia="en-US"/>
        </w:rPr>
      </w:pPr>
      <w:r w:rsidRPr="00D938E2">
        <w:rPr>
          <w:sz w:val="28"/>
          <w:szCs w:val="28"/>
          <w:lang w:eastAsia="en-US"/>
        </w:rPr>
        <w:t xml:space="preserve">к Порядку осуществления </w:t>
      </w:r>
      <w:proofErr w:type="gramStart"/>
      <w:r w:rsidRPr="00D938E2">
        <w:rPr>
          <w:sz w:val="28"/>
          <w:szCs w:val="28"/>
          <w:lang w:eastAsia="en-US"/>
        </w:rPr>
        <w:t>контроля за</w:t>
      </w:r>
      <w:proofErr w:type="gramEnd"/>
      <w:r w:rsidRPr="00D938E2">
        <w:rPr>
          <w:sz w:val="28"/>
          <w:szCs w:val="28"/>
          <w:lang w:eastAsia="en-US"/>
        </w:rPr>
        <w:t xml:space="preserve"> соблюдением лицензиатами лицензионных условий </w:t>
      </w:r>
      <w:bookmarkStart w:id="0" w:name="(пункт_2.5._раздел_II)"/>
      <w:bookmarkEnd w:id="0"/>
      <w:r w:rsidRPr="00D938E2">
        <w:rPr>
          <w:sz w:val="28"/>
          <w:szCs w:val="28"/>
          <w:lang w:eastAsia="en-US"/>
        </w:rPr>
        <w:t xml:space="preserve">(пункт </w:t>
      </w:r>
      <w:r>
        <w:rPr>
          <w:sz w:val="28"/>
          <w:szCs w:val="28"/>
          <w:lang w:eastAsia="en-US"/>
        </w:rPr>
        <w:t>4.</w:t>
      </w:r>
      <w:r w:rsidR="00CB7591">
        <w:rPr>
          <w:sz w:val="28"/>
          <w:szCs w:val="28"/>
          <w:lang w:val="uk-UA" w:eastAsia="en-US"/>
        </w:rPr>
        <w:t>9</w:t>
      </w:r>
      <w:bookmarkStart w:id="1" w:name="_GoBack"/>
      <w:bookmarkEnd w:id="1"/>
      <w:r w:rsidRPr="00D938E2">
        <w:rPr>
          <w:sz w:val="28"/>
          <w:szCs w:val="28"/>
          <w:lang w:eastAsia="en-US"/>
        </w:rPr>
        <w:t>)</w:t>
      </w:r>
    </w:p>
    <w:p w:rsidR="0044098D" w:rsidRPr="00D938E2" w:rsidRDefault="0044098D" w:rsidP="0044098D">
      <w:pPr>
        <w:widowControl w:val="0"/>
        <w:tabs>
          <w:tab w:val="left" w:pos="660"/>
          <w:tab w:val="left" w:pos="1320"/>
          <w:tab w:val="left" w:pos="1760"/>
        </w:tabs>
        <w:ind w:right="1186"/>
        <w:rPr>
          <w:b/>
          <w:noProof/>
          <w:sz w:val="32"/>
          <w:szCs w:val="32"/>
        </w:rPr>
      </w:pPr>
    </w:p>
    <w:p w:rsidR="0044098D" w:rsidRPr="00D938E2" w:rsidRDefault="0044098D" w:rsidP="0044098D">
      <w:pPr>
        <w:widowControl w:val="0"/>
        <w:tabs>
          <w:tab w:val="left" w:pos="660"/>
          <w:tab w:val="left" w:pos="1320"/>
          <w:tab w:val="left" w:pos="1760"/>
        </w:tabs>
        <w:ind w:right="1186" w:firstLine="660"/>
        <w:jc w:val="center"/>
        <w:rPr>
          <w:b/>
          <w:sz w:val="28"/>
          <w:szCs w:val="28"/>
        </w:rPr>
      </w:pPr>
      <w:r w:rsidRPr="00D938E2">
        <w:rPr>
          <w:b/>
          <w:sz w:val="28"/>
          <w:szCs w:val="28"/>
        </w:rPr>
        <w:t>БЛАНК ОРГАНА ЛИЦЕНЗИРОВАНИЯ</w:t>
      </w:r>
    </w:p>
    <w:p w:rsidR="0044098D" w:rsidRPr="006D3D50" w:rsidRDefault="0044098D" w:rsidP="001B33AF">
      <w:pPr>
        <w:jc w:val="both"/>
      </w:pPr>
    </w:p>
    <w:p w:rsidR="004528C1" w:rsidRDefault="004528C1" w:rsidP="00E17B57">
      <w:pPr>
        <w:tabs>
          <w:tab w:val="left" w:pos="660"/>
          <w:tab w:val="left" w:pos="1320"/>
          <w:tab w:val="left" w:pos="1427"/>
          <w:tab w:val="left" w:pos="1760"/>
        </w:tabs>
        <w:ind w:right="420"/>
        <w:jc w:val="center"/>
        <w:rPr>
          <w:lang w:eastAsia="en-US"/>
        </w:rPr>
      </w:pPr>
    </w:p>
    <w:p w:rsidR="0044098D" w:rsidRDefault="00EA11D1" w:rsidP="0044098D">
      <w:pPr>
        <w:tabs>
          <w:tab w:val="left" w:pos="660"/>
          <w:tab w:val="left" w:pos="1320"/>
          <w:tab w:val="left" w:pos="1427"/>
          <w:tab w:val="left" w:pos="1760"/>
        </w:tabs>
        <w:ind w:right="420"/>
        <w:jc w:val="center"/>
        <w:rPr>
          <w:b/>
          <w:lang w:eastAsia="en-US"/>
        </w:rPr>
      </w:pPr>
      <w:r w:rsidRPr="0044098D">
        <w:rPr>
          <w:b/>
          <w:lang w:eastAsia="en-US"/>
        </w:rPr>
        <w:t>АКТ</w:t>
      </w:r>
      <w:r w:rsidRPr="0044098D">
        <w:rPr>
          <w:b/>
          <w:spacing w:val="-2"/>
          <w:lang w:eastAsia="en-US"/>
        </w:rPr>
        <w:t xml:space="preserve"> </w:t>
      </w:r>
      <w:r w:rsidR="0044098D" w:rsidRPr="0044098D">
        <w:rPr>
          <w:b/>
          <w:spacing w:val="-2"/>
          <w:lang w:eastAsia="en-US"/>
        </w:rPr>
        <w:t xml:space="preserve">ПРОВЕРКИ  </w:t>
      </w:r>
      <w:r w:rsidRPr="0044098D">
        <w:rPr>
          <w:b/>
          <w:lang w:eastAsia="en-US"/>
        </w:rPr>
        <w:t>№</w:t>
      </w:r>
      <w:r w:rsidR="0044098D" w:rsidRPr="0044098D">
        <w:rPr>
          <w:b/>
          <w:lang w:eastAsia="en-US"/>
        </w:rPr>
        <w:t>______</w:t>
      </w:r>
    </w:p>
    <w:p w:rsidR="0044098D" w:rsidRPr="0044098D" w:rsidRDefault="0044098D" w:rsidP="0044098D">
      <w:pPr>
        <w:tabs>
          <w:tab w:val="left" w:pos="660"/>
          <w:tab w:val="left" w:pos="1320"/>
          <w:tab w:val="left" w:pos="1427"/>
          <w:tab w:val="left" w:pos="1760"/>
        </w:tabs>
        <w:ind w:right="420"/>
        <w:jc w:val="center"/>
        <w:rPr>
          <w:b/>
          <w:spacing w:val="-1"/>
          <w:u w:val="single"/>
          <w:lang w:eastAsia="en-US"/>
        </w:rPr>
      </w:pPr>
    </w:p>
    <w:p w:rsidR="00EA11D1" w:rsidRPr="002B152E" w:rsidRDefault="00EA11D1" w:rsidP="0044098D">
      <w:pPr>
        <w:tabs>
          <w:tab w:val="left" w:pos="660"/>
          <w:tab w:val="left" w:pos="1320"/>
          <w:tab w:val="left" w:pos="1427"/>
          <w:tab w:val="left" w:pos="1760"/>
        </w:tabs>
        <w:ind w:right="420"/>
        <w:jc w:val="center"/>
        <w:rPr>
          <w:lang w:eastAsia="en-US"/>
        </w:rPr>
      </w:pPr>
    </w:p>
    <w:p w:rsidR="00EA11D1" w:rsidRPr="00EA11D1" w:rsidRDefault="0044098D" w:rsidP="00EA11D1">
      <w:pPr>
        <w:widowControl w:val="0"/>
        <w:tabs>
          <w:tab w:val="left" w:pos="660"/>
          <w:tab w:val="left" w:pos="1320"/>
          <w:tab w:val="left" w:pos="1760"/>
          <w:tab w:val="left" w:pos="6660"/>
        </w:tabs>
        <w:spacing w:line="181" w:lineRule="exact"/>
        <w:ind w:right="108" w:firstLine="660"/>
        <w:rPr>
          <w:szCs w:val="28"/>
          <w:lang w:eastAsia="en-US"/>
        </w:rPr>
      </w:pPr>
      <w:r w:rsidRPr="0044098D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41F32746" wp14:editId="2836892A">
                <wp:simplePos x="0" y="0"/>
                <wp:positionH relativeFrom="page">
                  <wp:posOffset>5498465</wp:posOffset>
                </wp:positionH>
                <wp:positionV relativeFrom="paragraph">
                  <wp:posOffset>31115</wp:posOffset>
                </wp:positionV>
                <wp:extent cx="1680845" cy="0"/>
                <wp:effectExtent l="0" t="0" r="14605" b="19050"/>
                <wp:wrapTopAndBottom/>
                <wp:docPr id="30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8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2.95pt,2.45pt" to="565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NFgIAACwEAAAOAAAAZHJzL2Uyb0RvYy54bWysU8uu2yAQ3VfqPyD2ie3E1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1B02FF" w:rsidRPr="004409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67F4A" wp14:editId="32BE19DE">
                <wp:simplePos x="0" y="0"/>
                <wp:positionH relativeFrom="column">
                  <wp:posOffset>-3811</wp:posOffset>
                </wp:positionH>
                <wp:positionV relativeFrom="paragraph">
                  <wp:posOffset>29845</wp:posOffset>
                </wp:positionV>
                <wp:extent cx="15716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.35pt" to="123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" strokecolor="black [3213]"/>
            </w:pict>
          </mc:Fallback>
        </mc:AlternateContent>
      </w:r>
      <w:r w:rsidR="00EA11D1" w:rsidRPr="0044098D">
        <w:rPr>
          <w:sz w:val="22"/>
          <w:szCs w:val="22"/>
          <w:lang w:eastAsia="en-US"/>
        </w:rPr>
        <w:t>(дата)</w:t>
      </w:r>
      <w:r w:rsidR="00EA11D1" w:rsidRPr="00EA11D1">
        <w:rPr>
          <w:sz w:val="28"/>
          <w:szCs w:val="28"/>
          <w:lang w:eastAsia="en-US"/>
        </w:rPr>
        <w:tab/>
        <w:t xml:space="preserve">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</w:t>
      </w:r>
      <w:r w:rsidR="00EA11D1" w:rsidRPr="00EA11D1">
        <w:rPr>
          <w:sz w:val="28"/>
          <w:szCs w:val="28"/>
          <w:lang w:eastAsia="en-US"/>
        </w:rPr>
        <w:t xml:space="preserve"> </w:t>
      </w:r>
      <w:r w:rsidR="00EA11D1" w:rsidRPr="00EA11D1">
        <w:rPr>
          <w:szCs w:val="28"/>
          <w:lang w:eastAsia="en-US"/>
        </w:rPr>
        <w:t xml:space="preserve"> </w:t>
      </w:r>
      <w:r w:rsidR="00EA11D1" w:rsidRPr="0044098D">
        <w:rPr>
          <w:sz w:val="22"/>
          <w:szCs w:val="22"/>
          <w:lang w:eastAsia="en-US"/>
        </w:rPr>
        <w:t>(место</w:t>
      </w:r>
      <w:r w:rsidR="00EA11D1" w:rsidRPr="0044098D">
        <w:rPr>
          <w:spacing w:val="-13"/>
          <w:sz w:val="22"/>
          <w:szCs w:val="22"/>
          <w:lang w:eastAsia="en-US"/>
        </w:rPr>
        <w:t xml:space="preserve"> </w:t>
      </w:r>
      <w:r w:rsidR="00EA11D1" w:rsidRPr="0044098D">
        <w:rPr>
          <w:sz w:val="22"/>
          <w:szCs w:val="22"/>
          <w:lang w:eastAsia="en-US"/>
        </w:rPr>
        <w:t>составления)</w:t>
      </w:r>
    </w:p>
    <w:p w:rsidR="00EA11D1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7"/>
        <w:ind w:firstLine="660"/>
        <w:rPr>
          <w:lang w:eastAsia="en-US"/>
        </w:rPr>
      </w:pPr>
    </w:p>
    <w:p w:rsidR="004D55E6" w:rsidRPr="002B152E" w:rsidRDefault="004D55E6" w:rsidP="00EA11D1">
      <w:pPr>
        <w:widowControl w:val="0"/>
        <w:tabs>
          <w:tab w:val="left" w:pos="660"/>
          <w:tab w:val="left" w:pos="1320"/>
          <w:tab w:val="left" w:pos="1760"/>
        </w:tabs>
        <w:spacing w:before="7"/>
        <w:ind w:firstLine="660"/>
        <w:rPr>
          <w:lang w:eastAsia="en-US"/>
        </w:rPr>
      </w:pPr>
    </w:p>
    <w:p w:rsidR="00EA11D1" w:rsidRPr="002B152E" w:rsidRDefault="0044098D" w:rsidP="00EA11D1">
      <w:pPr>
        <w:tabs>
          <w:tab w:val="left" w:pos="6257"/>
        </w:tabs>
        <w:ind w:firstLine="709"/>
        <w:jc w:val="both"/>
        <w:rPr>
          <w:rFonts w:eastAsiaTheme="minorHAnsi"/>
          <w:u w:val="single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80318</wp:posOffset>
                </wp:positionH>
                <wp:positionV relativeFrom="paragraph">
                  <wp:posOffset>131397</wp:posOffset>
                </wp:positionV>
                <wp:extent cx="4421780" cy="1"/>
                <wp:effectExtent l="0" t="0" r="171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78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" strokecolor="black [3213]"/>
            </w:pict>
          </mc:Fallback>
        </mc:AlternateContent>
      </w:r>
      <w:r w:rsidR="00EA11D1" w:rsidRPr="002B152E">
        <w:rPr>
          <w:lang w:eastAsia="en-US"/>
        </w:rPr>
        <w:t xml:space="preserve">В соответствии </w:t>
      </w:r>
      <w:proofErr w:type="gramStart"/>
      <w:r w:rsidR="00EA11D1" w:rsidRPr="002B152E">
        <w:rPr>
          <w:lang w:eastAsia="en-US"/>
        </w:rPr>
        <w:t>с</w:t>
      </w:r>
      <w:proofErr w:type="gramEnd"/>
      <w:r w:rsidR="00EA11D1" w:rsidRPr="002B152E">
        <w:rPr>
          <w:lang w:eastAsia="en-US"/>
        </w:rPr>
        <w:t xml:space="preserve"> </w:t>
      </w:r>
    </w:p>
    <w:p w:rsidR="00EA11D1" w:rsidRPr="0044098D" w:rsidRDefault="0044098D" w:rsidP="00EA11D1">
      <w:pPr>
        <w:widowControl w:val="0"/>
        <w:tabs>
          <w:tab w:val="left" w:pos="660"/>
          <w:tab w:val="left" w:pos="1320"/>
          <w:tab w:val="left" w:pos="1760"/>
        </w:tabs>
        <w:spacing w:line="180" w:lineRule="exact"/>
        <w:ind w:right="108" w:firstLine="660"/>
        <w:jc w:val="center"/>
        <w:rPr>
          <w:sz w:val="22"/>
          <w:szCs w:val="22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</w:t>
      </w:r>
      <w:r w:rsidR="00EA11D1" w:rsidRPr="0044098D">
        <w:rPr>
          <w:sz w:val="22"/>
          <w:szCs w:val="22"/>
          <w:lang w:eastAsia="en-US"/>
        </w:rPr>
        <w:t>(отмечается документ, на основании которого проводится проверка)</w:t>
      </w:r>
    </w:p>
    <w:p w:rsidR="00EA11D1" w:rsidRPr="00B0351F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3" w:line="205" w:lineRule="exact"/>
        <w:ind w:right="108" w:firstLine="660"/>
        <w:rPr>
          <w:lang w:eastAsia="en-US"/>
        </w:rPr>
      </w:pPr>
    </w:p>
    <w:p w:rsidR="006474D0" w:rsidRPr="00BA5B5A" w:rsidRDefault="006474D0" w:rsidP="00A232C8">
      <w:pPr>
        <w:widowControl w:val="0"/>
        <w:tabs>
          <w:tab w:val="left" w:pos="660"/>
          <w:tab w:val="left" w:pos="1320"/>
          <w:tab w:val="left" w:pos="1760"/>
          <w:tab w:val="left" w:pos="9356"/>
        </w:tabs>
        <w:spacing w:before="3" w:line="205" w:lineRule="exact"/>
        <w:ind w:right="-281"/>
        <w:jc w:val="center"/>
        <w:rPr>
          <w:lang w:eastAsia="en-US"/>
        </w:rPr>
      </w:pPr>
      <w:r w:rsidRPr="00BA5B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74268" wp14:editId="32CB7C81">
                <wp:simplePos x="0" y="0"/>
                <wp:positionH relativeFrom="column">
                  <wp:posOffset>-3811</wp:posOffset>
                </wp:positionH>
                <wp:positionV relativeFrom="paragraph">
                  <wp:posOffset>124460</wp:posOffset>
                </wp:positionV>
                <wp:extent cx="61055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8pt" to="480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" strokecolor="black [3213]"/>
            </w:pict>
          </mc:Fallback>
        </mc:AlternateContent>
      </w:r>
    </w:p>
    <w:p w:rsidR="00EA11D1" w:rsidRPr="00124592" w:rsidRDefault="006474D0" w:rsidP="006474D0">
      <w:pPr>
        <w:widowControl w:val="0"/>
        <w:tabs>
          <w:tab w:val="left" w:pos="660"/>
          <w:tab w:val="left" w:pos="1320"/>
          <w:tab w:val="left" w:pos="1760"/>
          <w:tab w:val="left" w:pos="9356"/>
        </w:tabs>
        <w:spacing w:before="3" w:line="205" w:lineRule="exact"/>
        <w:ind w:right="-281"/>
        <w:jc w:val="center"/>
        <w:rPr>
          <w:sz w:val="20"/>
          <w:szCs w:val="20"/>
          <w:lang w:eastAsia="en-US"/>
        </w:rPr>
      </w:pPr>
      <w:r w:rsidRPr="00124592">
        <w:rPr>
          <w:sz w:val="20"/>
          <w:szCs w:val="20"/>
          <w:lang w:eastAsia="en-US"/>
        </w:rPr>
        <w:t>(</w:t>
      </w:r>
      <w:r w:rsidR="00EA11D1" w:rsidRPr="00124592">
        <w:rPr>
          <w:sz w:val="20"/>
          <w:szCs w:val="20"/>
          <w:lang w:eastAsia="en-US"/>
        </w:rPr>
        <w:t>наименование Органа лицензирования)</w:t>
      </w:r>
    </w:p>
    <w:p w:rsidR="00EA11D1" w:rsidRPr="002B152E" w:rsidRDefault="00EA11D1" w:rsidP="00EA11D1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rPr>
          <w:lang w:eastAsia="en-US"/>
        </w:rPr>
      </w:pPr>
    </w:p>
    <w:p w:rsidR="00E94B8C" w:rsidRDefault="00EA11D1" w:rsidP="00E94B8C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jc w:val="both"/>
        <w:rPr>
          <w:u w:val="single"/>
          <w:lang w:eastAsia="en-US"/>
        </w:rPr>
      </w:pPr>
      <w:r w:rsidRPr="002B152E">
        <w:rPr>
          <w:lang w:eastAsia="en-US"/>
        </w:rPr>
        <w:t>Должностными лицами Органа лицензирования</w:t>
      </w:r>
      <w:r w:rsidRPr="002B152E">
        <w:rPr>
          <w:u w:val="single"/>
          <w:lang w:eastAsia="en-US"/>
        </w:rPr>
        <w:t xml:space="preserve"> </w:t>
      </w:r>
    </w:p>
    <w:p w:rsidR="0044098D" w:rsidRPr="0044098D" w:rsidRDefault="0044098D" w:rsidP="00E94B8C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jc w:val="both"/>
        <w:rPr>
          <w:sz w:val="22"/>
          <w:szCs w:val="22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E0D032" wp14:editId="64A0000E">
                <wp:simplePos x="0" y="0"/>
                <wp:positionH relativeFrom="column">
                  <wp:posOffset>-53592</wp:posOffset>
                </wp:positionH>
                <wp:positionV relativeFrom="paragraph">
                  <wp:posOffset>163854</wp:posOffset>
                </wp:positionV>
                <wp:extent cx="6184265" cy="0"/>
                <wp:effectExtent l="0" t="0" r="2603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2.9pt" to="48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" strokecolor="black [3213]"/>
            </w:pict>
          </mc:Fallback>
        </mc:AlternateContent>
      </w:r>
    </w:p>
    <w:p w:rsidR="0044098D" w:rsidRPr="0044098D" w:rsidRDefault="0044098D" w:rsidP="00E94B8C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jc w:val="both"/>
        <w:rPr>
          <w:sz w:val="22"/>
          <w:szCs w:val="22"/>
          <w:u w:val="single"/>
          <w:lang w:eastAsia="en-US"/>
        </w:rPr>
      </w:pPr>
    </w:p>
    <w:p w:rsidR="0044098D" w:rsidRDefault="0044098D" w:rsidP="00E94B8C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jc w:val="both"/>
        <w:rPr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B85FB9" wp14:editId="323D2482">
                <wp:simplePos x="0" y="0"/>
                <wp:positionH relativeFrom="column">
                  <wp:posOffset>-53340</wp:posOffset>
                </wp:positionH>
                <wp:positionV relativeFrom="paragraph">
                  <wp:posOffset>14234</wp:posOffset>
                </wp:positionV>
                <wp:extent cx="6184265" cy="0"/>
                <wp:effectExtent l="0" t="0" r="2603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.1pt" to="482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" strokecolor="black [3213]"/>
            </w:pict>
          </mc:Fallback>
        </mc:AlternateContent>
      </w:r>
    </w:p>
    <w:p w:rsidR="00EA11D1" w:rsidRPr="0044098D" w:rsidRDefault="0044098D" w:rsidP="00E94B8C">
      <w:pPr>
        <w:widowControl w:val="0"/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jc w:val="both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AE5EE6" wp14:editId="157B71ED">
                <wp:simplePos x="0" y="0"/>
                <wp:positionH relativeFrom="column">
                  <wp:posOffset>-53592</wp:posOffset>
                </wp:positionH>
                <wp:positionV relativeFrom="paragraph">
                  <wp:posOffset>4193</wp:posOffset>
                </wp:positionV>
                <wp:extent cx="6184265" cy="0"/>
                <wp:effectExtent l="0" t="0" r="2603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35pt" to="482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A0/QEAACcEAAAOAAAAZHJzL2Uyb0RvYy54bWysU82O0zAQviPxDpbvNGkF1Sp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" strokecolor="black [3213]"/>
            </w:pict>
          </mc:Fallback>
        </mc:AlternateContent>
      </w:r>
      <w:r w:rsidR="00E94B8C">
        <w:rPr>
          <w:sz w:val="20"/>
          <w:szCs w:val="20"/>
          <w:lang w:eastAsia="en-US"/>
        </w:rPr>
        <w:t xml:space="preserve">                                                  </w:t>
      </w:r>
      <w:r w:rsidR="00EA6277">
        <w:rPr>
          <w:sz w:val="20"/>
          <w:szCs w:val="20"/>
          <w:lang w:eastAsia="en-US"/>
        </w:rPr>
        <w:t xml:space="preserve">           </w:t>
      </w:r>
      <w:r w:rsidR="00E94B8C">
        <w:rPr>
          <w:sz w:val="20"/>
          <w:szCs w:val="20"/>
          <w:lang w:eastAsia="en-US"/>
        </w:rPr>
        <w:t xml:space="preserve">  </w:t>
      </w:r>
      <w:r w:rsidR="00EA11D1" w:rsidRPr="0044098D">
        <w:rPr>
          <w:sz w:val="22"/>
          <w:szCs w:val="22"/>
          <w:lang w:eastAsia="en-US"/>
        </w:rPr>
        <w:t xml:space="preserve">(должность, </w:t>
      </w:r>
      <w:r w:rsidRPr="0044098D">
        <w:rPr>
          <w:sz w:val="22"/>
          <w:szCs w:val="22"/>
          <w:lang w:eastAsia="en-US"/>
        </w:rPr>
        <w:t>Ф.И.О.</w:t>
      </w:r>
      <w:r w:rsidR="00EA11D1" w:rsidRPr="0044098D">
        <w:rPr>
          <w:sz w:val="22"/>
          <w:szCs w:val="22"/>
          <w:lang w:eastAsia="en-US"/>
        </w:rPr>
        <w:t>)</w:t>
      </w:r>
    </w:p>
    <w:p w:rsidR="004528C1" w:rsidRPr="0044098D" w:rsidRDefault="004528C1" w:rsidP="00376BCD">
      <w:pPr>
        <w:widowControl w:val="0"/>
        <w:tabs>
          <w:tab w:val="left" w:pos="660"/>
          <w:tab w:val="left" w:pos="1320"/>
          <w:tab w:val="left" w:pos="1760"/>
          <w:tab w:val="left" w:pos="9356"/>
        </w:tabs>
        <w:ind w:right="108" w:firstLine="660"/>
        <w:rPr>
          <w:sz w:val="22"/>
          <w:szCs w:val="22"/>
          <w:lang w:eastAsia="en-US"/>
        </w:rPr>
      </w:pPr>
    </w:p>
    <w:p w:rsidR="00EA11D1" w:rsidRPr="002B152E" w:rsidRDefault="00376BCD" w:rsidP="00376BCD">
      <w:pPr>
        <w:widowControl w:val="0"/>
        <w:tabs>
          <w:tab w:val="left" w:pos="660"/>
          <w:tab w:val="left" w:pos="1320"/>
          <w:tab w:val="left" w:pos="1760"/>
          <w:tab w:val="left" w:pos="9356"/>
        </w:tabs>
        <w:ind w:right="108" w:firstLine="660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7E4C3" wp14:editId="059FF97D">
                <wp:simplePos x="0" y="0"/>
                <wp:positionH relativeFrom="column">
                  <wp:posOffset>1358265</wp:posOffset>
                </wp:positionH>
                <wp:positionV relativeFrom="paragraph">
                  <wp:posOffset>173990</wp:posOffset>
                </wp:positionV>
                <wp:extent cx="47434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" strokecolor="black [3213]"/>
            </w:pict>
          </mc:Fallback>
        </mc:AlternateContent>
      </w:r>
      <w:r w:rsidR="00EA11D1" w:rsidRPr="002B152E">
        <w:rPr>
          <w:lang w:eastAsia="en-US"/>
        </w:rPr>
        <w:t>Проведена</w:t>
      </w:r>
      <w:r w:rsidRPr="002B152E">
        <w:rPr>
          <w:lang w:eastAsia="en-US"/>
        </w:rPr>
        <w:t xml:space="preserve">  </w:t>
      </w:r>
      <w:r w:rsidR="00BA5B5A">
        <w:rPr>
          <w:lang w:eastAsia="en-US"/>
        </w:rPr>
        <w:t xml:space="preserve">    </w:t>
      </w:r>
      <w:r w:rsidRPr="002B152E">
        <w:rPr>
          <w:lang w:eastAsia="en-US"/>
        </w:rPr>
        <w:t xml:space="preserve">                                          </w:t>
      </w:r>
      <w:r w:rsidR="00EA11D1" w:rsidRPr="002B152E">
        <w:rPr>
          <w:lang w:eastAsia="en-US"/>
        </w:rPr>
        <w:t xml:space="preserve"> </w:t>
      </w:r>
    </w:p>
    <w:p w:rsidR="00BA5B5A" w:rsidRDefault="00BA5B5A" w:rsidP="00EA11D1">
      <w:pPr>
        <w:widowControl w:val="0"/>
        <w:tabs>
          <w:tab w:val="left" w:pos="660"/>
          <w:tab w:val="left" w:pos="1320"/>
          <w:tab w:val="left" w:pos="1760"/>
        </w:tabs>
        <w:ind w:left="3544" w:right="108" w:hanging="2884"/>
        <w:jc w:val="center"/>
        <w:rPr>
          <w:sz w:val="20"/>
          <w:szCs w:val="20"/>
          <w:lang w:eastAsia="en-US"/>
        </w:rPr>
      </w:pPr>
    </w:p>
    <w:p w:rsidR="00EA11D1" w:rsidRDefault="00954CA7" w:rsidP="00EA11D1">
      <w:pPr>
        <w:widowControl w:val="0"/>
        <w:tabs>
          <w:tab w:val="left" w:pos="660"/>
          <w:tab w:val="left" w:pos="1320"/>
          <w:tab w:val="left" w:pos="1760"/>
        </w:tabs>
        <w:ind w:left="3544" w:right="108" w:hanging="2884"/>
        <w:jc w:val="center"/>
        <w:rPr>
          <w:sz w:val="20"/>
          <w:szCs w:val="20"/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03E13" wp14:editId="2FFA27CF">
                <wp:simplePos x="0" y="0"/>
                <wp:positionH relativeFrom="column">
                  <wp:posOffset>-53592</wp:posOffset>
                </wp:positionH>
                <wp:positionV relativeFrom="paragraph">
                  <wp:posOffset>3846</wp:posOffset>
                </wp:positionV>
                <wp:extent cx="6183163" cy="0"/>
                <wp:effectExtent l="0" t="0" r="273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.3pt" to="48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" strokecolor="black [3213]"/>
            </w:pict>
          </mc:Fallback>
        </mc:AlternateContent>
      </w:r>
      <w:r w:rsidR="0044098D">
        <w:rPr>
          <w:sz w:val="20"/>
          <w:szCs w:val="20"/>
          <w:lang w:eastAsia="en-US"/>
        </w:rPr>
        <w:t>(плановая/внеплановая</w:t>
      </w:r>
      <w:r w:rsidR="00EA11D1" w:rsidRPr="00124592">
        <w:rPr>
          <w:sz w:val="20"/>
          <w:szCs w:val="20"/>
          <w:lang w:eastAsia="en-US"/>
        </w:rPr>
        <w:t>)</w:t>
      </w:r>
    </w:p>
    <w:p w:rsidR="0044098D" w:rsidRDefault="0044098D" w:rsidP="00EA11D1">
      <w:pPr>
        <w:widowControl w:val="0"/>
        <w:tabs>
          <w:tab w:val="left" w:pos="660"/>
          <w:tab w:val="left" w:pos="1320"/>
          <w:tab w:val="left" w:pos="1760"/>
        </w:tabs>
        <w:ind w:left="3544" w:right="108" w:hanging="2884"/>
        <w:jc w:val="center"/>
        <w:rPr>
          <w:sz w:val="20"/>
          <w:szCs w:val="20"/>
          <w:lang w:eastAsia="en-US"/>
        </w:rPr>
      </w:pPr>
    </w:p>
    <w:p w:rsidR="00EA11D1" w:rsidRPr="00124592" w:rsidRDefault="00FE6433" w:rsidP="00EA11D1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jc w:val="center"/>
        <w:rPr>
          <w:sz w:val="20"/>
          <w:szCs w:val="20"/>
          <w:lang w:eastAsia="en-US"/>
        </w:rPr>
      </w:pPr>
      <w:r w:rsidRPr="001245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F3CA0" wp14:editId="4255B518">
                <wp:simplePos x="0" y="0"/>
                <wp:positionH relativeFrom="column">
                  <wp:posOffset>-49530</wp:posOffset>
                </wp:positionH>
                <wp:positionV relativeFrom="paragraph">
                  <wp:posOffset>20320</wp:posOffset>
                </wp:positionV>
                <wp:extent cx="6155690" cy="0"/>
                <wp:effectExtent l="0" t="0" r="165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.6pt" to="48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" strokecolor="black [3213]"/>
            </w:pict>
          </mc:Fallback>
        </mc:AlternateContent>
      </w:r>
      <w:r w:rsidR="00EA11D1" w:rsidRPr="00124592">
        <w:rPr>
          <w:sz w:val="20"/>
          <w:szCs w:val="20"/>
          <w:lang w:eastAsia="en-US"/>
        </w:rPr>
        <w:t>(наименование лицензиата</w:t>
      </w:r>
      <w:r w:rsidR="00EA6277">
        <w:rPr>
          <w:sz w:val="20"/>
          <w:szCs w:val="20"/>
          <w:lang w:eastAsia="en-US"/>
        </w:rPr>
        <w:t>, Ф.И.О. лицензиата</w:t>
      </w:r>
      <w:r w:rsidR="00EA11D1" w:rsidRPr="00124592">
        <w:rPr>
          <w:sz w:val="20"/>
          <w:szCs w:val="20"/>
          <w:lang w:eastAsia="en-US"/>
        </w:rPr>
        <w:t>)</w:t>
      </w:r>
    </w:p>
    <w:p w:rsidR="00376BCD" w:rsidRPr="007D4570" w:rsidRDefault="00376BCD" w:rsidP="00376BCD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4"/>
          <w:lang w:eastAsia="en-US"/>
        </w:rPr>
      </w:pPr>
    </w:p>
    <w:p w:rsidR="00EA6277" w:rsidRDefault="00376BCD" w:rsidP="00EA6277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lang w:eastAsia="en-US"/>
        </w:rPr>
      </w:pPr>
      <w:r w:rsidRPr="002B152E">
        <w:rPr>
          <w:lang w:eastAsia="en-US"/>
        </w:rPr>
        <w:t>В период</w:t>
      </w:r>
      <w:r w:rsidR="00EA6277">
        <w:rPr>
          <w:lang w:eastAsia="en-US"/>
        </w:rPr>
        <w:t xml:space="preserve"> </w:t>
      </w:r>
      <w:r w:rsidRPr="002B152E">
        <w:rPr>
          <w:lang w:eastAsia="en-US"/>
        </w:rPr>
        <w:t xml:space="preserve"> </w:t>
      </w:r>
      <w:proofErr w:type="gramStart"/>
      <w:r w:rsidRPr="002B152E">
        <w:rPr>
          <w:lang w:eastAsia="en-US"/>
        </w:rPr>
        <w:t>с</w:t>
      </w:r>
      <w:proofErr w:type="gramEnd"/>
      <w:r w:rsidR="00EA6277" w:rsidRPr="00EA6277">
        <w:rPr>
          <w:lang w:eastAsia="en-US"/>
        </w:rPr>
        <w:t>__</w:t>
      </w:r>
      <w:r w:rsidR="00EA6277">
        <w:rPr>
          <w:lang w:eastAsia="en-US"/>
        </w:rPr>
        <w:t>________________</w:t>
      </w:r>
      <w:r w:rsidR="00EA6277" w:rsidRPr="00EA6277">
        <w:rPr>
          <w:lang w:eastAsia="en-US"/>
        </w:rPr>
        <w:t>_</w:t>
      </w:r>
      <w:r w:rsidR="00446547" w:rsidRPr="002B152E">
        <w:rPr>
          <w:lang w:eastAsia="en-US"/>
        </w:rPr>
        <w:t xml:space="preserve"> </w:t>
      </w:r>
      <w:r w:rsidR="00EA6277">
        <w:rPr>
          <w:lang w:eastAsia="en-US"/>
        </w:rPr>
        <w:t xml:space="preserve">   </w:t>
      </w:r>
      <w:r w:rsidR="00A232C8" w:rsidRPr="002B152E">
        <w:rPr>
          <w:lang w:eastAsia="en-US"/>
        </w:rPr>
        <w:t xml:space="preserve"> </w:t>
      </w:r>
      <w:r w:rsidR="00EA11D1" w:rsidRPr="002B152E">
        <w:rPr>
          <w:lang w:eastAsia="en-US"/>
        </w:rPr>
        <w:t>по</w:t>
      </w:r>
      <w:r w:rsidR="00A232C8" w:rsidRPr="002B152E">
        <w:rPr>
          <w:lang w:eastAsia="en-US"/>
        </w:rPr>
        <w:t xml:space="preserve">   </w:t>
      </w:r>
      <w:r w:rsidR="00BC3EA9" w:rsidRPr="002B152E">
        <w:rPr>
          <w:lang w:eastAsia="en-US"/>
        </w:rPr>
        <w:t xml:space="preserve">    </w:t>
      </w:r>
    </w:p>
    <w:p w:rsidR="00EA11D1" w:rsidRPr="00EA11D1" w:rsidRDefault="00BC3EA9" w:rsidP="00EA6277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lang w:eastAsia="en-US"/>
        </w:rPr>
      </w:pPr>
      <w:r w:rsidRPr="002B152E">
        <w:rPr>
          <w:lang w:eastAsia="en-US"/>
        </w:rPr>
        <w:t xml:space="preserve">    </w:t>
      </w:r>
      <w:r w:rsidR="00A232C8" w:rsidRPr="00A232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AF881" wp14:editId="6E8C365E">
                <wp:simplePos x="0" y="0"/>
                <wp:positionH relativeFrom="column">
                  <wp:posOffset>3215005</wp:posOffset>
                </wp:positionH>
                <wp:positionV relativeFrom="paragraph">
                  <wp:posOffset>11430</wp:posOffset>
                </wp:positionV>
                <wp:extent cx="18573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.9pt" to="399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" strokecolor="black [3213]"/>
            </w:pict>
          </mc:Fallback>
        </mc:AlternateContent>
      </w:r>
    </w:p>
    <w:p w:rsidR="00207E3E" w:rsidRDefault="00EA6277" w:rsidP="00EA6277">
      <w:pPr>
        <w:widowControl w:val="0"/>
        <w:tabs>
          <w:tab w:val="left" w:pos="660"/>
          <w:tab w:val="left" w:pos="1320"/>
          <w:tab w:val="left" w:pos="1760"/>
          <w:tab w:val="left" w:pos="9356"/>
        </w:tabs>
        <w:spacing w:before="69"/>
        <w:ind w:right="2" w:firstLine="660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409A7" wp14:editId="1BB30D62">
                <wp:simplePos x="0" y="0"/>
                <wp:positionH relativeFrom="column">
                  <wp:posOffset>3120390</wp:posOffset>
                </wp:positionH>
                <wp:positionV relativeFrom="paragraph">
                  <wp:posOffset>205105</wp:posOffset>
                </wp:positionV>
                <wp:extent cx="3009265" cy="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48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" strokecolor="black [3213]"/>
            </w:pict>
          </mc:Fallback>
        </mc:AlternateContent>
      </w:r>
      <w:r w:rsidR="004D55E6" w:rsidRPr="002B15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E25EE" wp14:editId="5081DB39">
                <wp:simplePos x="0" y="0"/>
                <wp:positionH relativeFrom="column">
                  <wp:posOffset>27305</wp:posOffset>
                </wp:positionH>
                <wp:positionV relativeFrom="paragraph">
                  <wp:posOffset>408940</wp:posOffset>
                </wp:positionV>
                <wp:extent cx="61055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5pt,32.2pt" to="482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" strokecolor="black [3213]"/>
            </w:pict>
          </mc:Fallback>
        </mc:AlternateContent>
      </w:r>
      <w:r>
        <w:rPr>
          <w:lang w:eastAsia="en-US"/>
        </w:rPr>
        <w:t xml:space="preserve">Местонахождение </w:t>
      </w:r>
      <w:r w:rsidR="00EA11D1" w:rsidRPr="002B152E">
        <w:rPr>
          <w:lang w:eastAsia="en-US"/>
        </w:rPr>
        <w:t>лицензиата, телефон:</w:t>
      </w:r>
      <w:r w:rsidR="00673733" w:rsidRPr="002B152E">
        <w:rPr>
          <w:lang w:eastAsia="en-US"/>
        </w:rPr>
        <w:t xml:space="preserve"> </w:t>
      </w:r>
    </w:p>
    <w:p w:rsidR="00EA6277" w:rsidRDefault="00EA6277" w:rsidP="00EA6277">
      <w:pPr>
        <w:widowControl w:val="0"/>
        <w:tabs>
          <w:tab w:val="left" w:pos="660"/>
          <w:tab w:val="left" w:pos="1320"/>
          <w:tab w:val="left" w:pos="1760"/>
          <w:tab w:val="left" w:pos="9356"/>
        </w:tabs>
        <w:spacing w:before="69"/>
        <w:ind w:right="2" w:firstLine="660"/>
        <w:rPr>
          <w:lang w:eastAsia="en-US"/>
        </w:rPr>
      </w:pPr>
    </w:p>
    <w:p w:rsidR="0044098D" w:rsidRPr="002B152E" w:rsidRDefault="0044098D" w:rsidP="00617D82">
      <w:pPr>
        <w:widowControl w:val="0"/>
        <w:tabs>
          <w:tab w:val="left" w:pos="660"/>
          <w:tab w:val="left" w:pos="1320"/>
          <w:tab w:val="left" w:pos="1760"/>
          <w:tab w:val="left" w:pos="8115"/>
        </w:tabs>
        <w:spacing w:line="247" w:lineRule="exact"/>
        <w:ind w:right="108" w:firstLine="660"/>
        <w:rPr>
          <w:lang w:eastAsia="en-US"/>
        </w:rPr>
      </w:pPr>
    </w:p>
    <w:p w:rsidR="00EA6277" w:rsidRDefault="00EA6277" w:rsidP="00617D82">
      <w:pPr>
        <w:widowControl w:val="0"/>
        <w:tabs>
          <w:tab w:val="left" w:pos="660"/>
          <w:tab w:val="left" w:pos="1320"/>
          <w:tab w:val="left" w:pos="1760"/>
          <w:tab w:val="left" w:pos="8115"/>
        </w:tabs>
        <w:spacing w:line="247" w:lineRule="exact"/>
        <w:ind w:right="108" w:firstLine="660"/>
        <w:rPr>
          <w:noProof/>
        </w:rPr>
      </w:pPr>
      <w:r w:rsidRPr="00EA6277">
        <w:rPr>
          <w:noProof/>
        </w:rPr>
        <w:t>Идентификационный код юридического лица /</w:t>
      </w:r>
    </w:p>
    <w:p w:rsidR="00EA11D1" w:rsidRPr="002B152E" w:rsidRDefault="00EA6277" w:rsidP="00EA6277">
      <w:pPr>
        <w:widowControl w:val="0"/>
        <w:tabs>
          <w:tab w:val="left" w:pos="660"/>
          <w:tab w:val="left" w:pos="1320"/>
          <w:tab w:val="left" w:pos="1760"/>
          <w:tab w:val="left" w:pos="8115"/>
        </w:tabs>
        <w:spacing w:line="247" w:lineRule="exact"/>
        <w:ind w:right="108"/>
        <w:rPr>
          <w:lang w:eastAsia="en-US"/>
        </w:rPr>
      </w:pPr>
      <w:r w:rsidRPr="00EA6277">
        <w:rPr>
          <w:noProof/>
        </w:rPr>
        <w:t>регистрационный номер учетной карточки налогоплательщика</w:t>
      </w:r>
      <w:r w:rsidR="00617D82" w:rsidRPr="002B152E">
        <w:rPr>
          <w:lang w:eastAsia="en-US"/>
        </w:rPr>
        <w:t xml:space="preserve">  </w:t>
      </w:r>
    </w:p>
    <w:p w:rsidR="004D55E6" w:rsidRPr="004528C1" w:rsidRDefault="00EA6277" w:rsidP="007440D6">
      <w:pPr>
        <w:widowControl w:val="0"/>
        <w:tabs>
          <w:tab w:val="left" w:pos="660"/>
          <w:tab w:val="left" w:pos="1320"/>
          <w:tab w:val="left" w:pos="1760"/>
        </w:tabs>
        <w:ind w:right="108" w:firstLine="660"/>
        <w:rPr>
          <w:sz w:val="16"/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10BB3380" wp14:editId="78B36227">
                <wp:simplePos x="0" y="0"/>
                <wp:positionH relativeFrom="page">
                  <wp:posOffset>5304790</wp:posOffset>
                </wp:positionH>
                <wp:positionV relativeFrom="paragraph">
                  <wp:posOffset>20955</wp:posOffset>
                </wp:positionV>
                <wp:extent cx="1866900" cy="0"/>
                <wp:effectExtent l="0" t="0" r="19050" b="19050"/>
                <wp:wrapTopAndBottom/>
                <wp:docPr id="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17.7pt,1.65pt" to="564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50FAIAACo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3A5D0E" w:rsidRPr="00954CA7" w:rsidRDefault="00EA6277" w:rsidP="003A5D0E">
      <w:pPr>
        <w:widowControl w:val="0"/>
        <w:tabs>
          <w:tab w:val="left" w:pos="660"/>
          <w:tab w:val="left" w:pos="1320"/>
          <w:tab w:val="left" w:pos="1760"/>
        </w:tabs>
        <w:ind w:left="709" w:right="108" w:hanging="49"/>
        <w:jc w:val="both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7C9762" wp14:editId="6AC86E54">
                <wp:simplePos x="0" y="0"/>
                <wp:positionH relativeFrom="column">
                  <wp:posOffset>2448069</wp:posOffset>
                </wp:positionH>
                <wp:positionV relativeFrom="paragraph">
                  <wp:posOffset>131936</wp:posOffset>
                </wp:positionV>
                <wp:extent cx="3643941" cy="0"/>
                <wp:effectExtent l="0" t="0" r="1397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0.4pt" to="479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" strokecolor="black [3213]"/>
            </w:pict>
          </mc:Fallback>
        </mc:AlternateContent>
      </w:r>
      <w:r>
        <w:rPr>
          <w:lang w:eastAsia="en-US"/>
        </w:rPr>
        <w:t>В</w:t>
      </w:r>
      <w:r w:rsidR="00EA11D1" w:rsidRPr="002B152E">
        <w:rPr>
          <w:lang w:eastAsia="en-US"/>
        </w:rPr>
        <w:t xml:space="preserve"> присутствии</w:t>
      </w:r>
      <w:r w:rsidR="00003627" w:rsidRPr="002B152E">
        <w:rPr>
          <w:lang w:eastAsia="en-US"/>
        </w:rPr>
        <w:t xml:space="preserve"> </w:t>
      </w:r>
      <w:r w:rsidR="00EA375C" w:rsidRPr="00EA6277">
        <w:rPr>
          <w:lang w:eastAsia="en-US"/>
        </w:rPr>
        <w:t xml:space="preserve">представителя </w:t>
      </w:r>
    </w:p>
    <w:p w:rsidR="00EA11D1" w:rsidRPr="00124592" w:rsidRDefault="00EA6277" w:rsidP="00EA6277">
      <w:pPr>
        <w:widowControl w:val="0"/>
        <w:tabs>
          <w:tab w:val="left" w:pos="660"/>
          <w:tab w:val="left" w:pos="1320"/>
          <w:tab w:val="left" w:pos="1760"/>
          <w:tab w:val="left" w:pos="4253"/>
        </w:tabs>
        <w:ind w:right="108" w:firstLine="66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</w:t>
      </w:r>
      <w:r w:rsidR="00EA11D1" w:rsidRPr="00124592">
        <w:rPr>
          <w:sz w:val="20"/>
          <w:szCs w:val="20"/>
          <w:lang w:eastAsia="en-US"/>
        </w:rPr>
        <w:t>(Ф</w:t>
      </w:r>
      <w:r>
        <w:rPr>
          <w:sz w:val="20"/>
          <w:szCs w:val="20"/>
          <w:lang w:eastAsia="en-US"/>
        </w:rPr>
        <w:t>.</w:t>
      </w:r>
      <w:r w:rsidR="00EA11D1" w:rsidRPr="00124592">
        <w:rPr>
          <w:sz w:val="20"/>
          <w:szCs w:val="20"/>
          <w:lang w:eastAsia="en-US"/>
        </w:rPr>
        <w:t>И</w:t>
      </w:r>
      <w:r>
        <w:rPr>
          <w:sz w:val="20"/>
          <w:szCs w:val="20"/>
          <w:lang w:eastAsia="en-US"/>
        </w:rPr>
        <w:t>.</w:t>
      </w:r>
      <w:r w:rsidR="00EA11D1" w:rsidRPr="00124592">
        <w:rPr>
          <w:sz w:val="20"/>
          <w:szCs w:val="20"/>
          <w:lang w:eastAsia="en-US"/>
        </w:rPr>
        <w:t>О</w:t>
      </w:r>
      <w:r>
        <w:rPr>
          <w:sz w:val="20"/>
          <w:szCs w:val="20"/>
          <w:lang w:eastAsia="en-US"/>
        </w:rPr>
        <w:t xml:space="preserve">. </w:t>
      </w:r>
      <w:r w:rsidR="00EA11D1" w:rsidRPr="00124592">
        <w:rPr>
          <w:sz w:val="20"/>
          <w:szCs w:val="20"/>
          <w:lang w:eastAsia="en-US"/>
        </w:rPr>
        <w:t xml:space="preserve">руководителя </w:t>
      </w:r>
      <w:r>
        <w:rPr>
          <w:sz w:val="20"/>
          <w:szCs w:val="20"/>
          <w:lang w:eastAsia="en-US"/>
        </w:rPr>
        <w:t>лицензиата</w:t>
      </w:r>
      <w:r w:rsidR="00EA11D1" w:rsidRPr="00124592">
        <w:rPr>
          <w:sz w:val="20"/>
          <w:szCs w:val="20"/>
          <w:lang w:eastAsia="en-US"/>
        </w:rPr>
        <w:t>/</w:t>
      </w:r>
      <w:r>
        <w:rPr>
          <w:sz w:val="20"/>
          <w:szCs w:val="20"/>
          <w:lang w:eastAsia="en-US"/>
        </w:rPr>
        <w:t xml:space="preserve">Ф.И.О. </w:t>
      </w:r>
      <w:r w:rsidR="00EA11D1" w:rsidRPr="00124592">
        <w:rPr>
          <w:sz w:val="20"/>
          <w:szCs w:val="20"/>
          <w:lang w:eastAsia="en-US"/>
        </w:rPr>
        <w:t>лицензиата</w:t>
      </w:r>
      <w:r>
        <w:rPr>
          <w:sz w:val="20"/>
          <w:szCs w:val="20"/>
          <w:lang w:eastAsia="en-US"/>
        </w:rPr>
        <w:t>/</w:t>
      </w:r>
      <w:r w:rsidR="00EA11D1" w:rsidRPr="0012459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Ф.И.О.                                   </w:t>
      </w:r>
      <w:r w:rsidR="00EA11D1" w:rsidRPr="00124592">
        <w:rPr>
          <w:sz w:val="20"/>
          <w:szCs w:val="20"/>
          <w:lang w:eastAsia="en-US"/>
        </w:rPr>
        <w:t>уполномоченного лица)</w:t>
      </w:r>
    </w:p>
    <w:p w:rsidR="00EA11D1" w:rsidRPr="002B152E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9"/>
        <w:ind w:firstLine="660"/>
        <w:jc w:val="right"/>
        <w:rPr>
          <w:lang w:eastAsia="en-US"/>
        </w:rPr>
      </w:pPr>
    </w:p>
    <w:p w:rsidR="00EA11D1" w:rsidRPr="002B152E" w:rsidRDefault="00673733" w:rsidP="00AD4EB2">
      <w:pPr>
        <w:widowControl w:val="0"/>
        <w:tabs>
          <w:tab w:val="left" w:pos="660"/>
          <w:tab w:val="left" w:pos="1320"/>
          <w:tab w:val="left" w:pos="1760"/>
        </w:tabs>
        <w:ind w:right="108" w:firstLine="660"/>
        <w:jc w:val="both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DA1C9" wp14:editId="33E46FE7">
                <wp:simplePos x="0" y="0"/>
                <wp:positionH relativeFrom="column">
                  <wp:posOffset>1681480</wp:posOffset>
                </wp:positionH>
                <wp:positionV relativeFrom="paragraph">
                  <wp:posOffset>172720</wp:posOffset>
                </wp:positionV>
                <wp:extent cx="4356000" cy="0"/>
                <wp:effectExtent l="0" t="0" r="2603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pt,13.6pt" to="475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" strokecolor="black [3213]"/>
            </w:pict>
          </mc:Fallback>
        </mc:AlternateContent>
      </w:r>
      <w:r w:rsidR="00EA11D1" w:rsidRPr="002B152E">
        <w:rPr>
          <w:lang w:eastAsia="en-US"/>
        </w:rPr>
        <w:t>Предмет проверки</w:t>
      </w:r>
      <w:r w:rsidR="00617D82" w:rsidRPr="002B152E">
        <w:t xml:space="preserve"> </w:t>
      </w:r>
    </w:p>
    <w:p w:rsidR="00362165" w:rsidRDefault="00362165" w:rsidP="00362165">
      <w:pPr>
        <w:ind w:firstLine="660"/>
        <w:jc w:val="both"/>
        <w:rPr>
          <w:lang w:eastAsia="en-US"/>
        </w:rPr>
      </w:pPr>
    </w:p>
    <w:p w:rsidR="00124592" w:rsidRPr="002B152E" w:rsidRDefault="00EA11D1" w:rsidP="00362165">
      <w:pPr>
        <w:ind w:firstLine="660"/>
        <w:jc w:val="both"/>
        <w:rPr>
          <w:u w:val="single"/>
        </w:rPr>
      </w:pPr>
      <w:r w:rsidRPr="002B152E">
        <w:rPr>
          <w:lang w:eastAsia="en-US"/>
        </w:rPr>
        <w:t>Проверкой установлено:</w:t>
      </w:r>
      <w:r w:rsidR="009B7716" w:rsidRPr="002B152E">
        <w:rPr>
          <w:u w:val="single"/>
        </w:rPr>
        <w:t xml:space="preserve"> </w:t>
      </w:r>
    </w:p>
    <w:p w:rsidR="006D5747" w:rsidRDefault="006D5747" w:rsidP="0066434E">
      <w:pPr>
        <w:ind w:firstLine="708"/>
        <w:jc w:val="both"/>
        <w:rPr>
          <w:u w:val="single"/>
        </w:rPr>
      </w:pPr>
    </w:p>
    <w:p w:rsidR="00362165" w:rsidRDefault="00362165" w:rsidP="0066434E">
      <w:pPr>
        <w:ind w:firstLine="708"/>
        <w:jc w:val="both"/>
        <w:rPr>
          <w:b/>
          <w:u w:val="single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20632" wp14:editId="69847F68">
                <wp:simplePos x="0" y="0"/>
                <wp:positionH relativeFrom="column">
                  <wp:posOffset>25400</wp:posOffset>
                </wp:positionH>
                <wp:positionV relativeFrom="paragraph">
                  <wp:posOffset>9525</wp:posOffset>
                </wp:positionV>
                <wp:extent cx="61055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.75pt" to="48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" strokecolor="black [3213]"/>
            </w:pict>
          </mc:Fallback>
        </mc:AlternateContent>
      </w:r>
    </w:p>
    <w:p w:rsidR="006D5747" w:rsidRDefault="00362165" w:rsidP="006D5747">
      <w:pPr>
        <w:ind w:firstLine="708"/>
        <w:jc w:val="both"/>
        <w:rPr>
          <w:b/>
          <w:u w:val="single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89CFFA" wp14:editId="36FCA8F9">
                <wp:simplePos x="0" y="0"/>
                <wp:positionH relativeFrom="column">
                  <wp:posOffset>26670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.05pt" to="482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" strokecolor="black [3213]"/>
            </w:pict>
          </mc:Fallback>
        </mc:AlternateContent>
      </w:r>
    </w:p>
    <w:p w:rsidR="00362165" w:rsidRDefault="00362165" w:rsidP="009E5D26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FCD564" wp14:editId="6B933C56">
                <wp:simplePos x="0" y="0"/>
                <wp:positionH relativeFrom="column">
                  <wp:posOffset>23806</wp:posOffset>
                </wp:positionH>
                <wp:positionV relativeFrom="paragraph">
                  <wp:posOffset>3486</wp:posOffset>
                </wp:positionV>
                <wp:extent cx="61055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.25pt" to="48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" strokecolor="black [3213]"/>
            </w:pict>
          </mc:Fallback>
        </mc:AlternateContent>
      </w:r>
    </w:p>
    <w:p w:rsidR="00362165" w:rsidRDefault="00362165" w:rsidP="009E5D26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55D20B" wp14:editId="2267BDD9">
                <wp:simplePos x="0" y="0"/>
                <wp:positionH relativeFrom="column">
                  <wp:posOffset>21590</wp:posOffset>
                </wp:positionH>
                <wp:positionV relativeFrom="paragraph">
                  <wp:posOffset>31750</wp:posOffset>
                </wp:positionV>
                <wp:extent cx="61055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2.5pt" to="48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" strokecolor="black [3213]"/>
            </w:pict>
          </mc:Fallback>
        </mc:AlternateContent>
      </w:r>
    </w:p>
    <w:p w:rsidR="00CC70B9" w:rsidRDefault="00EA11D1" w:rsidP="009E5D26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lang w:eastAsia="en-US"/>
        </w:rPr>
      </w:pPr>
      <w:r w:rsidRPr="00AD2599">
        <w:rPr>
          <w:lang w:eastAsia="en-US"/>
        </w:rPr>
        <w:t>Результаты</w:t>
      </w:r>
      <w:r w:rsidRPr="00AD2599">
        <w:rPr>
          <w:spacing w:val="-8"/>
          <w:lang w:eastAsia="en-US"/>
        </w:rPr>
        <w:t xml:space="preserve"> </w:t>
      </w:r>
      <w:r w:rsidRPr="00AD2599">
        <w:rPr>
          <w:lang w:eastAsia="en-US"/>
        </w:rPr>
        <w:t>проверки:</w:t>
      </w:r>
    </w:p>
    <w:p w:rsidR="00362165" w:rsidRDefault="00362165" w:rsidP="009E5D26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lang w:eastAsia="en-US"/>
        </w:rPr>
      </w:pPr>
    </w:p>
    <w:p w:rsidR="00454059" w:rsidRPr="00B172A2" w:rsidRDefault="00362165" w:rsidP="009E5D26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sz w:val="18"/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9CB036" wp14:editId="7F20F589">
                <wp:simplePos x="0" y="0"/>
                <wp:positionH relativeFrom="column">
                  <wp:posOffset>100965</wp:posOffset>
                </wp:positionH>
                <wp:positionV relativeFrom="paragraph">
                  <wp:posOffset>-12065</wp:posOffset>
                </wp:positionV>
                <wp:extent cx="61055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95pt,-.95pt" to="488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" strokecolor="black [3213]"/>
            </w:pict>
          </mc:Fallback>
        </mc:AlternateContent>
      </w:r>
    </w:p>
    <w:p w:rsidR="00193932" w:rsidRDefault="00362165" w:rsidP="00193932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sz w:val="14"/>
          <w:u w:val="single"/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4671CC" wp14:editId="5688488B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61055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pt,2.75pt" to="488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" strokecolor="black [3213]"/>
            </w:pict>
          </mc:Fallback>
        </mc:AlternateContent>
      </w:r>
    </w:p>
    <w:p w:rsidR="006D5747" w:rsidRPr="00C165C6" w:rsidRDefault="006D5747" w:rsidP="00193932">
      <w:pPr>
        <w:widowControl w:val="0"/>
        <w:tabs>
          <w:tab w:val="left" w:pos="660"/>
          <w:tab w:val="left" w:pos="1320"/>
          <w:tab w:val="left" w:pos="1760"/>
          <w:tab w:val="left" w:pos="9203"/>
        </w:tabs>
        <w:ind w:firstLine="660"/>
        <w:jc w:val="both"/>
        <w:rPr>
          <w:sz w:val="14"/>
          <w:u w:val="single"/>
          <w:lang w:eastAsia="en-US"/>
        </w:rPr>
      </w:pPr>
    </w:p>
    <w:p w:rsidR="00EA11D1" w:rsidRPr="002B152E" w:rsidRDefault="00362165" w:rsidP="00130DB4">
      <w:pPr>
        <w:widowControl w:val="0"/>
        <w:tabs>
          <w:tab w:val="left" w:pos="660"/>
          <w:tab w:val="left" w:pos="1320"/>
          <w:tab w:val="left" w:pos="1760"/>
        </w:tabs>
        <w:spacing w:before="69"/>
        <w:rPr>
          <w:lang w:eastAsia="en-US"/>
        </w:rPr>
      </w:pPr>
      <w:r w:rsidRPr="002B152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C5C64C" wp14:editId="5A55242E">
                <wp:simplePos x="0" y="0"/>
                <wp:positionH relativeFrom="column">
                  <wp:posOffset>103505</wp:posOffset>
                </wp:positionH>
                <wp:positionV relativeFrom="paragraph">
                  <wp:posOffset>8890</wp:posOffset>
                </wp:positionV>
                <wp:extent cx="61055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15pt,.7pt" to="488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" strokecolor="black [3213]"/>
            </w:pict>
          </mc:Fallback>
        </mc:AlternateContent>
      </w:r>
      <w:r w:rsidR="00130DB4" w:rsidRPr="002B152E">
        <w:rPr>
          <w:lang w:eastAsia="en-US"/>
        </w:rPr>
        <w:tab/>
      </w:r>
      <w:r w:rsidR="00EA11D1" w:rsidRPr="002B152E">
        <w:rPr>
          <w:lang w:eastAsia="en-US"/>
        </w:rPr>
        <w:t>Дополнительные сведения:</w:t>
      </w:r>
    </w:p>
    <w:p w:rsidR="00EA11D1" w:rsidRPr="00C165C6" w:rsidRDefault="00EA11D1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14"/>
          <w:lang w:eastAsia="en-US"/>
        </w:rPr>
      </w:pPr>
    </w:p>
    <w:p w:rsidR="00EA11D1" w:rsidRPr="002B152E" w:rsidRDefault="00EA11D1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lang w:eastAsia="en-US"/>
        </w:rPr>
      </w:pPr>
      <w:r w:rsidRPr="002B152E">
        <w:rPr>
          <w:lang w:eastAsia="en-US"/>
        </w:rPr>
        <w:t>Акт составлен в 2-х экземплярах.</w:t>
      </w:r>
    </w:p>
    <w:p w:rsidR="00EA11D1" w:rsidRDefault="00EA11D1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lang w:eastAsia="en-US"/>
        </w:rPr>
      </w:pPr>
      <w:r w:rsidRPr="002B152E">
        <w:rPr>
          <w:lang w:eastAsia="en-US"/>
        </w:rPr>
        <w:t>Должностные лица, которые проводили проверку:</w:t>
      </w:r>
    </w:p>
    <w:p w:rsidR="0066434E" w:rsidRPr="002B152E" w:rsidRDefault="0066434E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lang w:eastAsia="en-US"/>
        </w:rPr>
      </w:pPr>
    </w:p>
    <w:p w:rsidR="0066434E" w:rsidRDefault="0066434E" w:rsidP="0066434E">
      <w:pPr>
        <w:widowControl w:val="0"/>
        <w:tabs>
          <w:tab w:val="left" w:pos="660"/>
          <w:tab w:val="left" w:pos="1320"/>
          <w:tab w:val="left" w:pos="1760"/>
        </w:tabs>
        <w:spacing w:before="8"/>
        <w:rPr>
          <w:lang w:eastAsia="en-US"/>
        </w:rPr>
      </w:pP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738112" behindDoc="0" locked="0" layoutInCell="1" allowOverlap="1" wp14:anchorId="4D72AEFB" wp14:editId="43AFBF4E">
                <wp:simplePos x="0" y="0"/>
                <wp:positionH relativeFrom="page">
                  <wp:posOffset>5443220</wp:posOffset>
                </wp:positionH>
                <wp:positionV relativeFrom="paragraph">
                  <wp:posOffset>208280</wp:posOffset>
                </wp:positionV>
                <wp:extent cx="1524000" cy="0"/>
                <wp:effectExtent l="0" t="0" r="19050" b="19050"/>
                <wp:wrapTopAndBottom/>
                <wp:docPr id="7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7381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8.6pt,16.4pt" to="548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KE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lang w:eastAsia="en-US"/>
        </w:rPr>
        <w:t xml:space="preserve">                                                                                                                      </w:t>
      </w:r>
    </w:p>
    <w:p w:rsidR="0066434E" w:rsidRPr="00362165" w:rsidRDefault="0066434E" w:rsidP="0066434E">
      <w:pPr>
        <w:widowControl w:val="0"/>
        <w:tabs>
          <w:tab w:val="left" w:pos="660"/>
          <w:tab w:val="left" w:pos="1320"/>
          <w:tab w:val="left" w:pos="1760"/>
        </w:tabs>
        <w:spacing w:before="7"/>
        <w:ind w:firstLine="660"/>
        <w:rPr>
          <w:sz w:val="22"/>
          <w:szCs w:val="22"/>
          <w:lang w:eastAsia="en-US"/>
        </w:rPr>
      </w:pPr>
      <w:r>
        <w:rPr>
          <w:lang w:eastAsia="en-US"/>
        </w:rPr>
        <w:t xml:space="preserve">                                                         </w:t>
      </w:r>
      <w:r w:rsidRPr="00362165">
        <w:rPr>
          <w:sz w:val="22"/>
          <w:szCs w:val="22"/>
          <w:lang w:eastAsia="en-US"/>
        </w:rPr>
        <w:t>(подпись)</w:t>
      </w:r>
      <w:r w:rsidRPr="00362165">
        <w:rPr>
          <w:sz w:val="22"/>
          <w:szCs w:val="22"/>
          <w:lang w:eastAsia="en-US"/>
        </w:rPr>
        <w:tab/>
        <w:t xml:space="preserve">                                           (</w:t>
      </w:r>
      <w:r w:rsidR="00362165" w:rsidRPr="00362165">
        <w:rPr>
          <w:sz w:val="22"/>
          <w:szCs w:val="22"/>
          <w:lang w:eastAsia="en-US"/>
        </w:rPr>
        <w:t>Ф.И.О.</w:t>
      </w:r>
      <w:r w:rsidRPr="00362165">
        <w:rPr>
          <w:sz w:val="22"/>
          <w:szCs w:val="22"/>
          <w:lang w:eastAsia="en-US"/>
        </w:rPr>
        <w:t>)</w:t>
      </w:r>
      <w:r w:rsidRPr="003621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825C5" wp14:editId="779DEED3">
                <wp:simplePos x="0" y="0"/>
                <wp:positionH relativeFrom="column">
                  <wp:posOffset>2358390</wp:posOffset>
                </wp:positionH>
                <wp:positionV relativeFrom="paragraph">
                  <wp:posOffset>27940</wp:posOffset>
                </wp:positionV>
                <wp:extent cx="10477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.2pt" to="2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" strokecolor="black [3213]"/>
            </w:pict>
          </mc:Fallback>
        </mc:AlternateContent>
      </w:r>
    </w:p>
    <w:p w:rsidR="00454059" w:rsidRPr="009E5D26" w:rsidRDefault="00454059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lang w:eastAsia="en-US"/>
        </w:rPr>
      </w:pPr>
    </w:p>
    <w:p w:rsidR="00EA11D1" w:rsidRDefault="006D0005" w:rsidP="006D0005">
      <w:pPr>
        <w:widowControl w:val="0"/>
        <w:tabs>
          <w:tab w:val="left" w:pos="660"/>
          <w:tab w:val="left" w:pos="1320"/>
          <w:tab w:val="left" w:pos="1760"/>
        </w:tabs>
        <w:spacing w:before="8"/>
        <w:rPr>
          <w:lang w:eastAsia="en-US"/>
        </w:rPr>
      </w:pP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0883C7D5" wp14:editId="4295E642">
                <wp:simplePos x="0" y="0"/>
                <wp:positionH relativeFrom="page">
                  <wp:posOffset>5443220</wp:posOffset>
                </wp:positionH>
                <wp:positionV relativeFrom="paragraph">
                  <wp:posOffset>208280</wp:posOffset>
                </wp:positionV>
                <wp:extent cx="1524000" cy="0"/>
                <wp:effectExtent l="0" t="0" r="19050" b="19050"/>
                <wp:wrapTopAndBottom/>
                <wp:docPr id="293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8.6pt,16.4pt" to="548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hU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lang w:eastAsia="en-US"/>
        </w:rPr>
        <w:t xml:space="preserve">                                                                                                                     </w:t>
      </w:r>
      <w:r w:rsidR="00E92BCE">
        <w:rPr>
          <w:lang w:eastAsia="en-US"/>
        </w:rPr>
        <w:t xml:space="preserve"> </w:t>
      </w:r>
    </w:p>
    <w:p w:rsidR="009E5D26" w:rsidRPr="00124592" w:rsidRDefault="006D0005" w:rsidP="00EA11D1">
      <w:pPr>
        <w:widowControl w:val="0"/>
        <w:tabs>
          <w:tab w:val="left" w:pos="660"/>
          <w:tab w:val="left" w:pos="1320"/>
          <w:tab w:val="left" w:pos="1760"/>
        </w:tabs>
        <w:spacing w:before="7"/>
        <w:ind w:firstLine="660"/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</w:t>
      </w:r>
      <w:r w:rsidR="00362165" w:rsidRPr="00362165">
        <w:rPr>
          <w:sz w:val="22"/>
          <w:szCs w:val="22"/>
          <w:lang w:eastAsia="en-US"/>
        </w:rPr>
        <w:t>(подпись)</w:t>
      </w:r>
      <w:r w:rsidR="00362165" w:rsidRPr="00362165">
        <w:rPr>
          <w:sz w:val="22"/>
          <w:szCs w:val="22"/>
          <w:lang w:eastAsia="en-US"/>
        </w:rPr>
        <w:tab/>
        <w:t xml:space="preserve">                                           (Ф.И.О.)</w:t>
      </w:r>
      <w:r w:rsidRPr="001245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E97C7" wp14:editId="33319BAA">
                <wp:simplePos x="0" y="0"/>
                <wp:positionH relativeFrom="column">
                  <wp:posOffset>2358390</wp:posOffset>
                </wp:positionH>
                <wp:positionV relativeFrom="paragraph">
                  <wp:posOffset>27940</wp:posOffset>
                </wp:positionV>
                <wp:extent cx="1047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.2pt" to="2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" strokecolor="black [3213]"/>
            </w:pict>
          </mc:Fallback>
        </mc:AlternateContent>
      </w:r>
    </w:p>
    <w:p w:rsidR="006D0005" w:rsidRPr="00B172A2" w:rsidRDefault="006D0005" w:rsidP="009E5D26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2"/>
          <w:lang w:eastAsia="en-US"/>
        </w:rPr>
      </w:pPr>
    </w:p>
    <w:p w:rsidR="004528C1" w:rsidRPr="0090160A" w:rsidRDefault="004528C1" w:rsidP="004528C1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lang w:eastAsia="en-US"/>
        </w:rPr>
      </w:pPr>
      <w:r w:rsidRPr="0090160A">
        <w:rPr>
          <w:lang w:eastAsia="en-US"/>
        </w:rPr>
        <w:t xml:space="preserve">                                                                                                            </w:t>
      </w:r>
      <w:r>
        <w:rPr>
          <w:lang w:eastAsia="en-US"/>
        </w:rPr>
        <w:t xml:space="preserve">          </w:t>
      </w:r>
    </w:p>
    <w:p w:rsidR="004528C1" w:rsidRDefault="004528C1" w:rsidP="004528C1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sz w:val="20"/>
          <w:szCs w:val="20"/>
          <w:lang w:eastAsia="en-US"/>
        </w:rPr>
      </w:pP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532B03" wp14:editId="5EA5DE97">
                <wp:simplePos x="0" y="0"/>
                <wp:positionH relativeFrom="column">
                  <wp:posOffset>4358005</wp:posOffset>
                </wp:positionH>
                <wp:positionV relativeFrom="paragraph">
                  <wp:posOffset>13970</wp:posOffset>
                </wp:positionV>
                <wp:extent cx="15525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.1pt" to="46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" strokecolor="black [3213]"/>
            </w:pict>
          </mc:Fallback>
        </mc:AlternateContent>
      </w: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593228" wp14:editId="24E5E034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</wp:posOffset>
                </wp:positionV>
                <wp:extent cx="10287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.1pt" to="26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" strokecolor="black [3213]"/>
            </w:pict>
          </mc:Fallback>
        </mc:AlternateContent>
      </w:r>
      <w:r w:rsidRPr="0090160A">
        <w:rPr>
          <w:lang w:eastAsia="en-US"/>
        </w:rPr>
        <w:t xml:space="preserve">                                                   </w:t>
      </w:r>
      <w:r>
        <w:rPr>
          <w:lang w:eastAsia="en-US"/>
        </w:rPr>
        <w:t xml:space="preserve">            </w:t>
      </w:r>
      <w:r w:rsidRPr="0090160A">
        <w:rPr>
          <w:lang w:eastAsia="en-US"/>
        </w:rPr>
        <w:t xml:space="preserve"> </w:t>
      </w:r>
      <w:r w:rsidRPr="0090160A">
        <w:rPr>
          <w:sz w:val="20"/>
          <w:szCs w:val="20"/>
          <w:lang w:eastAsia="en-US"/>
        </w:rPr>
        <w:t xml:space="preserve">     </w:t>
      </w:r>
      <w:r w:rsidR="00362165" w:rsidRPr="00362165">
        <w:rPr>
          <w:sz w:val="22"/>
          <w:szCs w:val="22"/>
          <w:lang w:eastAsia="en-US"/>
        </w:rPr>
        <w:t>(подпись)</w:t>
      </w:r>
      <w:r w:rsidR="00362165" w:rsidRPr="00362165">
        <w:rPr>
          <w:sz w:val="22"/>
          <w:szCs w:val="22"/>
          <w:lang w:eastAsia="en-US"/>
        </w:rPr>
        <w:tab/>
        <w:t xml:space="preserve">                                           (Ф.И.О.)</w:t>
      </w:r>
    </w:p>
    <w:p w:rsidR="004528C1" w:rsidRPr="00C165C6" w:rsidRDefault="004528C1" w:rsidP="009E5D26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6"/>
          <w:lang w:eastAsia="en-US"/>
        </w:rPr>
      </w:pPr>
    </w:p>
    <w:p w:rsidR="002B152E" w:rsidRPr="0090160A" w:rsidRDefault="002B152E" w:rsidP="002B152E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lang w:eastAsia="en-US"/>
        </w:rPr>
      </w:pPr>
      <w:r w:rsidRPr="0090160A">
        <w:rPr>
          <w:lang w:eastAsia="en-US"/>
        </w:rPr>
        <w:t xml:space="preserve">                                                                                                            </w:t>
      </w:r>
      <w:r>
        <w:rPr>
          <w:lang w:eastAsia="en-US"/>
        </w:rPr>
        <w:t xml:space="preserve">          </w:t>
      </w:r>
    </w:p>
    <w:p w:rsidR="002B152E" w:rsidRDefault="002B152E" w:rsidP="002B152E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sz w:val="20"/>
          <w:szCs w:val="20"/>
          <w:lang w:eastAsia="en-US"/>
        </w:rPr>
      </w:pP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C9329" wp14:editId="2BC66AD5">
                <wp:simplePos x="0" y="0"/>
                <wp:positionH relativeFrom="column">
                  <wp:posOffset>4358005</wp:posOffset>
                </wp:positionH>
                <wp:positionV relativeFrom="paragraph">
                  <wp:posOffset>13970</wp:posOffset>
                </wp:positionV>
                <wp:extent cx="15525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.1pt" to="46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" strokecolor="black [3213]"/>
            </w:pict>
          </mc:Fallback>
        </mc:AlternateContent>
      </w: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FD262C" wp14:editId="0BAE5A0D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</wp:posOffset>
                </wp:positionV>
                <wp:extent cx="1028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.1pt" to="26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" strokecolor="black [3213]"/>
            </w:pict>
          </mc:Fallback>
        </mc:AlternateContent>
      </w:r>
      <w:r w:rsidRPr="0090160A">
        <w:rPr>
          <w:lang w:eastAsia="en-US"/>
        </w:rPr>
        <w:t xml:space="preserve">                                                   </w:t>
      </w:r>
      <w:r>
        <w:rPr>
          <w:lang w:eastAsia="en-US"/>
        </w:rPr>
        <w:t xml:space="preserve">            </w:t>
      </w:r>
      <w:r w:rsidRPr="0090160A">
        <w:rPr>
          <w:lang w:eastAsia="en-US"/>
        </w:rPr>
        <w:t xml:space="preserve"> </w:t>
      </w:r>
      <w:r w:rsidRPr="0090160A">
        <w:rPr>
          <w:sz w:val="20"/>
          <w:szCs w:val="20"/>
          <w:lang w:eastAsia="en-US"/>
        </w:rPr>
        <w:t xml:space="preserve">     </w:t>
      </w:r>
      <w:r w:rsidR="00362165" w:rsidRPr="00362165">
        <w:rPr>
          <w:sz w:val="22"/>
          <w:szCs w:val="22"/>
          <w:lang w:eastAsia="en-US"/>
        </w:rPr>
        <w:t>(подпись)</w:t>
      </w:r>
      <w:r w:rsidR="00362165" w:rsidRPr="00362165">
        <w:rPr>
          <w:sz w:val="22"/>
          <w:szCs w:val="22"/>
          <w:lang w:eastAsia="en-US"/>
        </w:rPr>
        <w:tab/>
        <w:t xml:space="preserve">                                           (Ф.И.О.)</w:t>
      </w:r>
    </w:p>
    <w:p w:rsidR="004C1B5B" w:rsidRDefault="004C1B5B" w:rsidP="002B152E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sz w:val="20"/>
          <w:szCs w:val="20"/>
          <w:lang w:eastAsia="en-US"/>
        </w:rPr>
      </w:pPr>
    </w:p>
    <w:p w:rsidR="004C1B5B" w:rsidRPr="0090160A" w:rsidRDefault="004C1B5B" w:rsidP="004C1B5B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lang w:eastAsia="en-US"/>
        </w:rPr>
      </w:pPr>
      <w:r w:rsidRPr="0090160A">
        <w:rPr>
          <w:lang w:eastAsia="en-US"/>
        </w:rPr>
        <w:t xml:space="preserve">                                                                                                            </w:t>
      </w:r>
      <w:r w:rsidR="00C165C6">
        <w:rPr>
          <w:lang w:eastAsia="en-US"/>
        </w:rPr>
        <w:t xml:space="preserve">          </w:t>
      </w:r>
    </w:p>
    <w:p w:rsidR="004C1B5B" w:rsidRDefault="004C1B5B" w:rsidP="004C1B5B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sz w:val="20"/>
          <w:szCs w:val="20"/>
          <w:lang w:eastAsia="en-US"/>
        </w:rPr>
      </w:pP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558204" wp14:editId="0E69C293">
                <wp:simplePos x="0" y="0"/>
                <wp:positionH relativeFrom="column">
                  <wp:posOffset>4358005</wp:posOffset>
                </wp:positionH>
                <wp:positionV relativeFrom="paragraph">
                  <wp:posOffset>13970</wp:posOffset>
                </wp:positionV>
                <wp:extent cx="15525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.1pt" to="46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" strokecolor="black [3213]"/>
            </w:pict>
          </mc:Fallback>
        </mc:AlternateContent>
      </w:r>
      <w:r w:rsidRPr="009016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5A4345" wp14:editId="43D35494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</wp:posOffset>
                </wp:positionV>
                <wp:extent cx="10287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.1pt" to="26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" strokecolor="black [3213]"/>
            </w:pict>
          </mc:Fallback>
        </mc:AlternateContent>
      </w:r>
      <w:r w:rsidRPr="0090160A">
        <w:rPr>
          <w:lang w:eastAsia="en-US"/>
        </w:rPr>
        <w:t xml:space="preserve">                                                   </w:t>
      </w:r>
      <w:r>
        <w:rPr>
          <w:lang w:eastAsia="en-US"/>
        </w:rPr>
        <w:t xml:space="preserve">            </w:t>
      </w:r>
      <w:r w:rsidRPr="0090160A">
        <w:rPr>
          <w:lang w:eastAsia="en-US"/>
        </w:rPr>
        <w:t xml:space="preserve"> </w:t>
      </w:r>
      <w:r w:rsidRPr="0090160A">
        <w:rPr>
          <w:sz w:val="20"/>
          <w:szCs w:val="20"/>
          <w:lang w:eastAsia="en-US"/>
        </w:rPr>
        <w:t xml:space="preserve">     </w:t>
      </w:r>
      <w:r w:rsidR="00362165" w:rsidRPr="00362165">
        <w:rPr>
          <w:sz w:val="22"/>
          <w:szCs w:val="22"/>
          <w:lang w:eastAsia="en-US"/>
        </w:rPr>
        <w:t>(подпись)</w:t>
      </w:r>
      <w:r w:rsidR="00362165" w:rsidRPr="00362165">
        <w:rPr>
          <w:sz w:val="22"/>
          <w:szCs w:val="22"/>
          <w:lang w:eastAsia="en-US"/>
        </w:rPr>
        <w:tab/>
        <w:t xml:space="preserve">                                           (Ф.И.О.)</w:t>
      </w:r>
    </w:p>
    <w:p w:rsidR="002B152E" w:rsidRPr="0090160A" w:rsidRDefault="002B152E" w:rsidP="002B152E">
      <w:pPr>
        <w:widowControl w:val="0"/>
        <w:tabs>
          <w:tab w:val="left" w:pos="660"/>
          <w:tab w:val="left" w:pos="1320"/>
          <w:tab w:val="left" w:pos="1760"/>
        </w:tabs>
        <w:spacing w:before="7"/>
        <w:rPr>
          <w:sz w:val="20"/>
          <w:szCs w:val="20"/>
          <w:lang w:eastAsia="en-US"/>
        </w:rPr>
      </w:pPr>
    </w:p>
    <w:p w:rsidR="00EA11D1" w:rsidRPr="00B0351F" w:rsidRDefault="00EA11D1" w:rsidP="00EA11D1">
      <w:pPr>
        <w:widowControl w:val="0"/>
        <w:tabs>
          <w:tab w:val="left" w:pos="660"/>
          <w:tab w:val="left" w:pos="1320"/>
          <w:tab w:val="left" w:pos="1760"/>
        </w:tabs>
        <w:ind w:right="422" w:firstLine="660"/>
        <w:jc w:val="both"/>
        <w:rPr>
          <w:lang w:eastAsia="en-US"/>
        </w:rPr>
      </w:pPr>
      <w:r w:rsidRPr="00B0351F">
        <w:rPr>
          <w:lang w:eastAsia="en-US"/>
        </w:rPr>
        <w:t xml:space="preserve">Иные лица, присутствующие при проведении проверки (привлечённые специалисты, не являющиеся должностными лицами </w:t>
      </w:r>
      <w:r w:rsidR="00362165">
        <w:rPr>
          <w:lang w:eastAsia="en-US"/>
        </w:rPr>
        <w:t>О</w:t>
      </w:r>
      <w:r w:rsidRPr="00B0351F">
        <w:rPr>
          <w:lang w:eastAsia="en-US"/>
        </w:rPr>
        <w:t>ргана лицензирования):</w:t>
      </w:r>
    </w:p>
    <w:p w:rsidR="00124592" w:rsidRDefault="00EA11D1" w:rsidP="00124592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0"/>
          <w:szCs w:val="20"/>
          <w:lang w:eastAsia="en-US"/>
        </w:rPr>
      </w:pP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 wp14:anchorId="1E92FD51" wp14:editId="080CDF00">
                <wp:simplePos x="0" y="0"/>
                <wp:positionH relativeFrom="page">
                  <wp:posOffset>3481070</wp:posOffset>
                </wp:positionH>
                <wp:positionV relativeFrom="paragraph">
                  <wp:posOffset>172084</wp:posOffset>
                </wp:positionV>
                <wp:extent cx="838200" cy="0"/>
                <wp:effectExtent l="0" t="0" r="19050" b="19050"/>
                <wp:wrapTopAndBottom/>
                <wp:docPr id="292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4.1pt,13.55pt" to="34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qiFQIAACs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1552" behindDoc="0" locked="0" layoutInCell="1" allowOverlap="1" wp14:anchorId="70D3BCEB" wp14:editId="06036CE0">
                <wp:simplePos x="0" y="0"/>
                <wp:positionH relativeFrom="page">
                  <wp:posOffset>5386070</wp:posOffset>
                </wp:positionH>
                <wp:positionV relativeFrom="paragraph">
                  <wp:posOffset>172084</wp:posOffset>
                </wp:positionV>
                <wp:extent cx="1524000" cy="0"/>
                <wp:effectExtent l="0" t="0" r="19050" b="19050"/>
                <wp:wrapTopAndBottom/>
                <wp:docPr id="29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6715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13.55pt" to="54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CbFg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EA11D1" w:rsidRPr="00FB2978" w:rsidRDefault="00124592" w:rsidP="00124592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2"/>
          <w:szCs w:val="22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</w:t>
      </w:r>
      <w:r w:rsidR="00FB2978">
        <w:rPr>
          <w:sz w:val="22"/>
          <w:szCs w:val="22"/>
          <w:lang w:eastAsia="en-US"/>
        </w:rPr>
        <w:t xml:space="preserve">(подпись)              </w:t>
      </w:r>
      <w:r w:rsidR="00EA11D1" w:rsidRPr="00FB2978">
        <w:rPr>
          <w:sz w:val="22"/>
          <w:szCs w:val="22"/>
          <w:lang w:eastAsia="en-US"/>
        </w:rPr>
        <w:t xml:space="preserve"> </w:t>
      </w:r>
      <w:r w:rsidRPr="00FB2978">
        <w:rPr>
          <w:sz w:val="22"/>
          <w:szCs w:val="22"/>
          <w:lang w:eastAsia="en-US"/>
        </w:rPr>
        <w:t xml:space="preserve">         </w:t>
      </w:r>
      <w:r w:rsidR="00FB2978">
        <w:rPr>
          <w:sz w:val="22"/>
          <w:szCs w:val="22"/>
          <w:lang w:eastAsia="en-US"/>
        </w:rPr>
        <w:t xml:space="preserve">               </w:t>
      </w:r>
      <w:r w:rsidRPr="00FB2978">
        <w:rPr>
          <w:sz w:val="22"/>
          <w:szCs w:val="22"/>
          <w:lang w:eastAsia="en-US"/>
        </w:rPr>
        <w:t xml:space="preserve">          </w:t>
      </w:r>
      <w:r w:rsidR="00EA11D1" w:rsidRPr="00FB2978">
        <w:rPr>
          <w:sz w:val="22"/>
          <w:szCs w:val="22"/>
          <w:lang w:eastAsia="en-US"/>
        </w:rPr>
        <w:t xml:space="preserve"> (</w:t>
      </w:r>
      <w:r w:rsidR="00FB2978">
        <w:rPr>
          <w:sz w:val="22"/>
          <w:szCs w:val="22"/>
          <w:lang w:eastAsia="en-US"/>
        </w:rPr>
        <w:t>Ф.И.О.</w:t>
      </w:r>
      <w:r w:rsidR="00EA11D1" w:rsidRPr="00FB2978">
        <w:rPr>
          <w:sz w:val="22"/>
          <w:szCs w:val="22"/>
          <w:lang w:eastAsia="en-US"/>
        </w:rPr>
        <w:t>)</w:t>
      </w:r>
    </w:p>
    <w:p w:rsidR="00EA11D1" w:rsidRPr="00F0169D" w:rsidRDefault="003643A5" w:rsidP="00EA11D1">
      <w:pPr>
        <w:widowControl w:val="0"/>
        <w:tabs>
          <w:tab w:val="left" w:pos="660"/>
          <w:tab w:val="left" w:pos="1320"/>
          <w:tab w:val="left" w:pos="1760"/>
          <w:tab w:val="left" w:pos="9409"/>
        </w:tabs>
        <w:ind w:firstLine="660"/>
        <w:rPr>
          <w:sz w:val="26"/>
          <w:szCs w:val="26"/>
          <w:lang w:eastAsia="en-US"/>
        </w:rPr>
      </w:pPr>
      <w:r w:rsidRPr="00B035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494A4" wp14:editId="2DE75ED3">
                <wp:simplePos x="0" y="0"/>
                <wp:positionH relativeFrom="column">
                  <wp:posOffset>1291590</wp:posOffset>
                </wp:positionH>
                <wp:positionV relativeFrom="paragraph">
                  <wp:posOffset>168275</wp:posOffset>
                </wp:positionV>
                <wp:extent cx="4600575" cy="1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3.25pt" to="46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" strokecolor="black [3213]"/>
            </w:pict>
          </mc:Fallback>
        </mc:AlternateContent>
      </w:r>
      <w:r w:rsidRPr="00B0351F">
        <w:rPr>
          <w:lang w:eastAsia="en-US"/>
        </w:rPr>
        <w:t>Приложения</w:t>
      </w:r>
      <w:r w:rsidRPr="00F0169D">
        <w:rPr>
          <w:sz w:val="26"/>
          <w:szCs w:val="26"/>
          <w:lang w:eastAsia="en-US"/>
        </w:rPr>
        <w:t>:</w:t>
      </w:r>
    </w:p>
    <w:p w:rsidR="00B0351F" w:rsidRPr="00C165C6" w:rsidRDefault="00B0351F" w:rsidP="00EA11D1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12"/>
          <w:lang w:eastAsia="en-US"/>
        </w:rPr>
      </w:pPr>
    </w:p>
    <w:p w:rsidR="00EA11D1" w:rsidRPr="009E5D26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8"/>
        <w:ind w:firstLine="660"/>
        <w:rPr>
          <w:lang w:eastAsia="en-US"/>
        </w:rPr>
      </w:pP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2576" behindDoc="0" locked="0" layoutInCell="1" allowOverlap="1" wp14:anchorId="22145F0B" wp14:editId="028EEB16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29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b4Fg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EA11D1" w:rsidRPr="00B0351F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69"/>
        <w:ind w:firstLine="660"/>
        <w:jc w:val="both"/>
        <w:rPr>
          <w:lang w:eastAsia="en-US"/>
        </w:rPr>
      </w:pPr>
      <w:r w:rsidRPr="00B0351F">
        <w:rPr>
          <w:lang w:eastAsia="en-US"/>
        </w:rPr>
        <w:t>Присутствующие (лицензиат  или уполномоченное им лицо):</w:t>
      </w:r>
    </w:p>
    <w:p w:rsidR="00124592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8"/>
        <w:rPr>
          <w:sz w:val="20"/>
          <w:szCs w:val="20"/>
          <w:lang w:eastAsia="en-US"/>
        </w:rPr>
      </w:pP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3600" behindDoc="0" locked="0" layoutInCell="1" allowOverlap="1" wp14:anchorId="3FDD6669" wp14:editId="2BAEA590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1295400" cy="0"/>
                <wp:effectExtent l="0" t="0" r="19050" b="19050"/>
                <wp:wrapTopAndBottom/>
                <wp:docPr id="289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z-index:2516736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18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hAFwIAACw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4624" behindDoc="0" locked="0" layoutInCell="1" allowOverlap="1" wp14:anchorId="66124081" wp14:editId="654181BB">
                <wp:simplePos x="0" y="0"/>
                <wp:positionH relativeFrom="page">
                  <wp:posOffset>3442970</wp:posOffset>
                </wp:positionH>
                <wp:positionV relativeFrom="paragraph">
                  <wp:posOffset>172084</wp:posOffset>
                </wp:positionV>
                <wp:extent cx="1371600" cy="0"/>
                <wp:effectExtent l="0" t="0" r="19050" b="19050"/>
                <wp:wrapTopAndBottom/>
                <wp:docPr id="28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516746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1.1pt,13.55pt" to="37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1gFgIAACwEAAAOAAAAZHJzL2Uyb0RvYy54bWysU8GO2yAQvVfqPyDuie2s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9E5D26">
        <w:rPr>
          <w:noProof/>
        </w:rPr>
        <mc:AlternateContent>
          <mc:Choice Requires="wps">
            <w:drawing>
              <wp:anchor distT="4294967295" distB="4294967295" distL="0" distR="0" simplePos="0" relativeHeight="251675648" behindDoc="0" locked="0" layoutInCell="1" allowOverlap="1" wp14:anchorId="1D1AE037" wp14:editId="2B186C6F">
                <wp:simplePos x="0" y="0"/>
                <wp:positionH relativeFrom="page">
                  <wp:posOffset>5538470</wp:posOffset>
                </wp:positionH>
                <wp:positionV relativeFrom="paragraph">
                  <wp:posOffset>172084</wp:posOffset>
                </wp:positionV>
                <wp:extent cx="1447800" cy="0"/>
                <wp:effectExtent l="0" t="0" r="19050" b="19050"/>
                <wp:wrapTopAndBottom/>
                <wp:docPr id="287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z-index:2516756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6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Ox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EA11D1" w:rsidRPr="00FB2978" w:rsidRDefault="00124592" w:rsidP="00EA11D1">
      <w:pPr>
        <w:widowControl w:val="0"/>
        <w:tabs>
          <w:tab w:val="left" w:pos="660"/>
          <w:tab w:val="left" w:pos="1320"/>
          <w:tab w:val="left" w:pos="1760"/>
        </w:tabs>
        <w:spacing w:before="8"/>
        <w:rPr>
          <w:sz w:val="22"/>
          <w:szCs w:val="22"/>
          <w:lang w:eastAsia="en-US"/>
        </w:rPr>
      </w:pPr>
      <w:r>
        <w:rPr>
          <w:sz w:val="20"/>
          <w:szCs w:val="20"/>
          <w:lang w:eastAsia="en-US"/>
        </w:rPr>
        <w:t xml:space="preserve">         </w:t>
      </w:r>
      <w:r w:rsidR="00EA11D1" w:rsidRPr="00FB2978">
        <w:rPr>
          <w:sz w:val="22"/>
          <w:szCs w:val="22"/>
          <w:lang w:eastAsia="en-US"/>
        </w:rPr>
        <w:t>(должность)</w:t>
      </w:r>
      <w:r w:rsidR="00EA11D1" w:rsidRPr="00FB2978">
        <w:rPr>
          <w:sz w:val="22"/>
          <w:szCs w:val="22"/>
          <w:lang w:eastAsia="en-US"/>
        </w:rPr>
        <w:tab/>
      </w:r>
      <w:r w:rsidR="00EA11D1" w:rsidRPr="00FB2978">
        <w:rPr>
          <w:sz w:val="22"/>
          <w:szCs w:val="22"/>
          <w:lang w:eastAsia="en-US"/>
        </w:rPr>
        <w:tab/>
        <w:t xml:space="preserve">                                 </w:t>
      </w:r>
      <w:r w:rsidRPr="00FB2978">
        <w:rPr>
          <w:sz w:val="22"/>
          <w:szCs w:val="22"/>
          <w:lang w:eastAsia="en-US"/>
        </w:rPr>
        <w:t xml:space="preserve">       </w:t>
      </w:r>
      <w:r w:rsidR="00EA11D1" w:rsidRPr="00FB2978">
        <w:rPr>
          <w:sz w:val="22"/>
          <w:szCs w:val="22"/>
          <w:lang w:eastAsia="en-US"/>
        </w:rPr>
        <w:t xml:space="preserve">  (подпись)                          </w:t>
      </w:r>
      <w:r w:rsidRPr="00FB2978">
        <w:rPr>
          <w:sz w:val="22"/>
          <w:szCs w:val="22"/>
          <w:lang w:eastAsia="en-US"/>
        </w:rPr>
        <w:t xml:space="preserve">                </w:t>
      </w:r>
      <w:r w:rsidR="00EA11D1" w:rsidRPr="00FB2978">
        <w:rPr>
          <w:sz w:val="22"/>
          <w:szCs w:val="22"/>
          <w:lang w:eastAsia="en-US"/>
        </w:rPr>
        <w:t xml:space="preserve">  (</w:t>
      </w:r>
      <w:r w:rsidR="00FB2978">
        <w:rPr>
          <w:sz w:val="22"/>
          <w:szCs w:val="22"/>
          <w:lang w:eastAsia="en-US"/>
        </w:rPr>
        <w:t>Ф.И.О.</w:t>
      </w:r>
      <w:r w:rsidR="00EA11D1" w:rsidRPr="00FB2978">
        <w:rPr>
          <w:sz w:val="22"/>
          <w:szCs w:val="22"/>
          <w:lang w:eastAsia="en-US"/>
        </w:rPr>
        <w:t>)</w:t>
      </w:r>
    </w:p>
    <w:p w:rsidR="00EA11D1" w:rsidRPr="00FB2978" w:rsidRDefault="00FB2978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</w:t>
      </w:r>
      <w:r w:rsidR="00EA11D1" w:rsidRPr="00FB2978">
        <w:rPr>
          <w:sz w:val="22"/>
          <w:szCs w:val="22"/>
          <w:lang w:eastAsia="en-US"/>
        </w:rPr>
        <w:t>МП</w:t>
      </w:r>
    </w:p>
    <w:p w:rsidR="00EA11D1" w:rsidRPr="00C165C6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7"/>
        <w:ind w:firstLine="660"/>
        <w:rPr>
          <w:sz w:val="8"/>
          <w:lang w:eastAsia="en-US"/>
        </w:rPr>
      </w:pPr>
    </w:p>
    <w:p w:rsidR="00EA11D1" w:rsidRPr="00B0351F" w:rsidRDefault="00EA11D1" w:rsidP="00EA11D1">
      <w:pPr>
        <w:widowControl w:val="0"/>
        <w:tabs>
          <w:tab w:val="left" w:pos="660"/>
          <w:tab w:val="left" w:pos="1320"/>
          <w:tab w:val="left" w:pos="1760"/>
          <w:tab w:val="left" w:pos="9421"/>
        </w:tabs>
        <w:ind w:firstLine="660"/>
        <w:rPr>
          <w:lang w:eastAsia="en-US"/>
        </w:rPr>
      </w:pPr>
      <w:r w:rsidRPr="00B0351F">
        <w:rPr>
          <w:lang w:eastAsia="en-US"/>
        </w:rPr>
        <w:t>Замечания относительно проведения</w:t>
      </w:r>
      <w:r w:rsidRPr="00B0351F">
        <w:rPr>
          <w:spacing w:val="-11"/>
          <w:lang w:eastAsia="en-US"/>
        </w:rPr>
        <w:t xml:space="preserve"> </w:t>
      </w:r>
      <w:r w:rsidRPr="00B0351F">
        <w:rPr>
          <w:lang w:eastAsia="en-US"/>
        </w:rPr>
        <w:t>проверки:</w:t>
      </w:r>
      <w:r w:rsidRPr="00B0351F">
        <w:rPr>
          <w:u w:val="single"/>
          <w:lang w:eastAsia="en-US"/>
        </w:rPr>
        <w:t xml:space="preserve"> </w:t>
      </w:r>
      <w:r w:rsidRPr="00B0351F">
        <w:rPr>
          <w:u w:val="single"/>
          <w:lang w:eastAsia="en-US"/>
        </w:rPr>
        <w:tab/>
      </w:r>
    </w:p>
    <w:p w:rsidR="00EA11D1" w:rsidRPr="00C165C6" w:rsidRDefault="00EA11D1" w:rsidP="00EA11D1">
      <w:pPr>
        <w:widowControl w:val="0"/>
        <w:tabs>
          <w:tab w:val="left" w:pos="660"/>
          <w:tab w:val="left" w:pos="1320"/>
          <w:tab w:val="left" w:pos="1760"/>
        </w:tabs>
        <w:spacing w:before="11"/>
        <w:ind w:firstLine="660"/>
        <w:rPr>
          <w:sz w:val="10"/>
          <w:lang w:eastAsia="en-US"/>
        </w:rPr>
      </w:pPr>
    </w:p>
    <w:p w:rsidR="00EA11D1" w:rsidRDefault="00EA11D1" w:rsidP="003643A5">
      <w:pPr>
        <w:widowControl w:val="0"/>
        <w:tabs>
          <w:tab w:val="left" w:pos="660"/>
          <w:tab w:val="left" w:pos="1320"/>
          <w:tab w:val="left" w:pos="1760"/>
          <w:tab w:val="left" w:pos="8355"/>
        </w:tabs>
        <w:spacing w:before="69"/>
        <w:ind w:right="2" w:firstLine="660"/>
        <w:jc w:val="both"/>
        <w:rPr>
          <w:lang w:eastAsia="en-US"/>
        </w:rPr>
      </w:pPr>
      <w:r w:rsidRPr="00B0351F">
        <w:rPr>
          <w:lang w:eastAsia="en-US"/>
        </w:rPr>
        <w:t>С актом ознакомлен, один экземпляр получил:</w:t>
      </w:r>
      <w:r w:rsidRPr="00B0351F">
        <w:rPr>
          <w:spacing w:val="-14"/>
          <w:lang w:eastAsia="en-US"/>
        </w:rPr>
        <w:t xml:space="preserve"> </w:t>
      </w:r>
      <w:r w:rsidR="00FB2978">
        <w:rPr>
          <w:lang w:eastAsia="en-US"/>
        </w:rPr>
        <w:t>руководитель лицензиата</w:t>
      </w:r>
    </w:p>
    <w:p w:rsidR="00FB2978" w:rsidRPr="00B0351F" w:rsidRDefault="00FB2978" w:rsidP="003643A5">
      <w:pPr>
        <w:widowControl w:val="0"/>
        <w:tabs>
          <w:tab w:val="left" w:pos="660"/>
          <w:tab w:val="left" w:pos="1320"/>
          <w:tab w:val="left" w:pos="1760"/>
          <w:tab w:val="left" w:pos="8355"/>
        </w:tabs>
        <w:spacing w:before="69"/>
        <w:ind w:right="2" w:firstLine="660"/>
        <w:jc w:val="both"/>
        <w:rPr>
          <w:lang w:eastAsia="en-US"/>
        </w:rPr>
      </w:pPr>
    </w:p>
    <w:p w:rsidR="00EA11D1" w:rsidRPr="00FB2978" w:rsidRDefault="002B2AB0" w:rsidP="00FB2978">
      <w:pPr>
        <w:widowControl w:val="0"/>
        <w:tabs>
          <w:tab w:val="left" w:pos="660"/>
          <w:tab w:val="left" w:pos="1320"/>
          <w:tab w:val="left" w:pos="1760"/>
        </w:tabs>
        <w:spacing w:before="8"/>
        <w:ind w:left="660"/>
        <w:rPr>
          <w:sz w:val="22"/>
          <w:szCs w:val="22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11D1" w:rsidRPr="00673733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76672" behindDoc="0" locked="0" layoutInCell="1" allowOverlap="1" wp14:anchorId="0D15FB1B" wp14:editId="1F4EEEBC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1295400" cy="0"/>
                <wp:effectExtent l="0" t="0" r="19050" b="19050"/>
                <wp:wrapTopAndBottom/>
                <wp:docPr id="286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6766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18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k9Fg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EA11D1" w:rsidRPr="00673733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77696" behindDoc="0" locked="0" layoutInCell="1" allowOverlap="1" wp14:anchorId="3229776B" wp14:editId="7BD70488">
                <wp:simplePos x="0" y="0"/>
                <wp:positionH relativeFrom="page">
                  <wp:posOffset>3366770</wp:posOffset>
                </wp:positionH>
                <wp:positionV relativeFrom="paragraph">
                  <wp:posOffset>172084</wp:posOffset>
                </wp:positionV>
                <wp:extent cx="1371600" cy="0"/>
                <wp:effectExtent l="0" t="0" r="19050" b="19050"/>
                <wp:wrapTopAndBottom/>
                <wp:docPr id="285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6776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5.1pt,13.55pt" to="37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dFg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EA11D1" w:rsidRPr="00673733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78720" behindDoc="0" locked="0" layoutInCell="1" allowOverlap="1" wp14:anchorId="02D5CC3F" wp14:editId="5F0943A8">
                <wp:simplePos x="0" y="0"/>
                <wp:positionH relativeFrom="page">
                  <wp:posOffset>5233670</wp:posOffset>
                </wp:positionH>
                <wp:positionV relativeFrom="paragraph">
                  <wp:posOffset>172084</wp:posOffset>
                </wp:positionV>
                <wp:extent cx="1752600" cy="0"/>
                <wp:effectExtent l="0" t="0" r="19050" b="19050"/>
                <wp:wrapTopAndBottom/>
                <wp:docPr id="28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6787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12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FB2978">
        <w:rPr>
          <w:sz w:val="20"/>
          <w:szCs w:val="20"/>
          <w:lang w:eastAsia="en-US"/>
        </w:rPr>
        <w:t xml:space="preserve">                 </w:t>
      </w:r>
      <w:r w:rsidR="00EA11D1" w:rsidRPr="00FB2978">
        <w:rPr>
          <w:sz w:val="22"/>
          <w:szCs w:val="22"/>
          <w:lang w:eastAsia="en-US"/>
        </w:rPr>
        <w:t xml:space="preserve">(дата)        </w:t>
      </w:r>
      <w:r w:rsidRPr="00FB2978">
        <w:rPr>
          <w:sz w:val="22"/>
          <w:szCs w:val="22"/>
          <w:lang w:eastAsia="en-US"/>
        </w:rPr>
        <w:t xml:space="preserve">                                           </w:t>
      </w:r>
      <w:r w:rsidR="00EA11D1" w:rsidRPr="00FB2978">
        <w:rPr>
          <w:sz w:val="22"/>
          <w:szCs w:val="22"/>
          <w:lang w:eastAsia="en-US"/>
        </w:rPr>
        <w:t xml:space="preserve">  (подпись)</w:t>
      </w:r>
      <w:r w:rsidR="00EA11D1" w:rsidRPr="00FB2978">
        <w:rPr>
          <w:sz w:val="22"/>
          <w:szCs w:val="22"/>
          <w:lang w:eastAsia="en-US"/>
        </w:rPr>
        <w:tab/>
        <w:t xml:space="preserve">               </w:t>
      </w:r>
      <w:r w:rsidR="00FB2978">
        <w:rPr>
          <w:sz w:val="22"/>
          <w:szCs w:val="22"/>
          <w:lang w:eastAsia="en-US"/>
        </w:rPr>
        <w:t xml:space="preserve">              </w:t>
      </w:r>
      <w:r w:rsidR="00EA11D1" w:rsidRPr="00FB2978">
        <w:rPr>
          <w:sz w:val="22"/>
          <w:szCs w:val="22"/>
          <w:lang w:eastAsia="en-US"/>
        </w:rPr>
        <w:t xml:space="preserve">      (</w:t>
      </w:r>
      <w:r w:rsidR="00FB2978">
        <w:rPr>
          <w:sz w:val="22"/>
          <w:szCs w:val="22"/>
          <w:lang w:eastAsia="en-US"/>
        </w:rPr>
        <w:t>Ф.И.О.</w:t>
      </w:r>
      <w:r w:rsidR="00EA11D1" w:rsidRPr="00FB2978">
        <w:rPr>
          <w:sz w:val="22"/>
          <w:szCs w:val="22"/>
          <w:lang w:eastAsia="en-US"/>
        </w:rPr>
        <w:t>)</w:t>
      </w:r>
    </w:p>
    <w:p w:rsidR="00EA11D1" w:rsidRDefault="00FB2978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</w:t>
      </w:r>
      <w:r w:rsidR="00EA11D1" w:rsidRPr="00FB2978">
        <w:rPr>
          <w:sz w:val="22"/>
          <w:szCs w:val="22"/>
          <w:lang w:eastAsia="en-US"/>
        </w:rPr>
        <w:t>МП</w:t>
      </w:r>
    </w:p>
    <w:p w:rsidR="00FB2978" w:rsidRDefault="00FB2978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2"/>
          <w:szCs w:val="22"/>
          <w:lang w:eastAsia="en-US"/>
        </w:rPr>
      </w:pPr>
    </w:p>
    <w:p w:rsidR="00FB2978" w:rsidRPr="00FB2978" w:rsidRDefault="00FB2978" w:rsidP="00EA11D1">
      <w:pPr>
        <w:widowControl w:val="0"/>
        <w:tabs>
          <w:tab w:val="left" w:pos="660"/>
          <w:tab w:val="left" w:pos="1320"/>
          <w:tab w:val="left" w:pos="1760"/>
        </w:tabs>
        <w:ind w:firstLine="660"/>
        <w:rPr>
          <w:sz w:val="22"/>
          <w:szCs w:val="22"/>
          <w:lang w:eastAsia="en-US"/>
        </w:rPr>
      </w:pPr>
    </w:p>
    <w:p w:rsidR="00EA11D1" w:rsidRPr="00FB2978" w:rsidRDefault="00403523" w:rsidP="00403523">
      <w:pPr>
        <w:widowControl w:val="0"/>
        <w:tabs>
          <w:tab w:val="left" w:pos="660"/>
          <w:tab w:val="left" w:pos="1320"/>
          <w:tab w:val="left" w:pos="1760"/>
        </w:tabs>
        <w:spacing w:before="4"/>
        <w:ind w:firstLine="660"/>
        <w:rPr>
          <w:sz w:val="22"/>
          <w:szCs w:val="22"/>
          <w:lang w:eastAsia="en-US"/>
        </w:rPr>
      </w:pPr>
      <w:r w:rsidRPr="00124592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79744" behindDoc="0" locked="0" layoutInCell="1" allowOverlap="1" wp14:anchorId="6202F5FD" wp14:editId="26A3DFA6">
                <wp:simplePos x="0" y="0"/>
                <wp:positionH relativeFrom="page">
                  <wp:posOffset>1128395</wp:posOffset>
                </wp:positionH>
                <wp:positionV relativeFrom="paragraph">
                  <wp:posOffset>30480</wp:posOffset>
                </wp:positionV>
                <wp:extent cx="5867400" cy="0"/>
                <wp:effectExtent l="0" t="0" r="19050" b="19050"/>
                <wp:wrapTopAndBottom/>
                <wp:docPr id="283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6797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8.85pt,2.4pt" to="550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HF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sz w:val="20"/>
          <w:szCs w:val="20"/>
          <w:lang w:eastAsia="en-US"/>
        </w:rPr>
        <w:t xml:space="preserve">                      </w:t>
      </w:r>
      <w:r w:rsidR="00EA11D1" w:rsidRPr="00FB2978">
        <w:rPr>
          <w:sz w:val="22"/>
          <w:szCs w:val="22"/>
          <w:lang w:eastAsia="en-US"/>
        </w:rPr>
        <w:t>(в</w:t>
      </w:r>
      <w:r w:rsidRPr="00FB2978">
        <w:rPr>
          <w:sz w:val="22"/>
          <w:szCs w:val="22"/>
          <w:lang w:eastAsia="en-US"/>
        </w:rPr>
        <w:t xml:space="preserve"> </w:t>
      </w:r>
      <w:r w:rsidR="00EA11D1" w:rsidRPr="00FB2978">
        <w:rPr>
          <w:sz w:val="22"/>
          <w:szCs w:val="22"/>
          <w:lang w:eastAsia="en-US"/>
        </w:rPr>
        <w:t>случае отказа лица в получении акта</w:t>
      </w:r>
      <w:r w:rsidR="00124592" w:rsidRPr="00FB2978">
        <w:rPr>
          <w:sz w:val="22"/>
          <w:szCs w:val="22"/>
          <w:lang w:eastAsia="en-US"/>
        </w:rPr>
        <w:t xml:space="preserve"> -</w:t>
      </w:r>
      <w:r w:rsidR="00EA11D1" w:rsidRPr="00FB2978">
        <w:rPr>
          <w:sz w:val="22"/>
          <w:szCs w:val="22"/>
          <w:lang w:eastAsia="en-US"/>
        </w:rPr>
        <w:t xml:space="preserve"> делается отметка)</w:t>
      </w:r>
      <w:r w:rsidR="00005FBD" w:rsidRPr="00FB2978">
        <w:rPr>
          <w:sz w:val="22"/>
          <w:szCs w:val="22"/>
          <w:lang w:eastAsia="en-US"/>
        </w:rPr>
        <w:t xml:space="preserve"> </w:t>
      </w:r>
    </w:p>
    <w:sectPr w:rsidR="00EA11D1" w:rsidRPr="00FB2978" w:rsidSect="007E0292">
      <w:headerReference w:type="default" r:id="rId9"/>
      <w:footerReference w:type="even" r:id="rId10"/>
      <w:footerReference w:type="default" r:id="rId11"/>
      <w:footerReference w:type="first" r:id="rId12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F7" w:rsidRDefault="007E05F7">
      <w:r>
        <w:separator/>
      </w:r>
    </w:p>
  </w:endnote>
  <w:endnote w:type="continuationSeparator" w:id="0">
    <w:p w:rsidR="007E05F7" w:rsidRDefault="007E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D6" w:rsidRDefault="00B513D6" w:rsidP="004F0C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B513D6" w:rsidRDefault="00B513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78" w:rsidRPr="00362165" w:rsidRDefault="00FB2978" w:rsidP="00FB2978">
    <w:pPr>
      <w:pStyle w:val="a8"/>
      <w:jc w:val="both"/>
      <w:rPr>
        <w:sz w:val="22"/>
        <w:szCs w:val="22"/>
      </w:rPr>
    </w:pPr>
    <w:r w:rsidRPr="00362165">
      <w:rPr>
        <w:sz w:val="22"/>
        <w:szCs w:val="22"/>
      </w:rPr>
      <w:t xml:space="preserve">Ф.И.О., подпись должностных лиц    </w:t>
    </w:r>
    <w:r>
      <w:rPr>
        <w:sz w:val="22"/>
        <w:szCs w:val="22"/>
      </w:rPr>
      <w:t xml:space="preserve">                    </w:t>
    </w:r>
    <w:r w:rsidRPr="00362165">
      <w:rPr>
        <w:sz w:val="22"/>
        <w:szCs w:val="22"/>
      </w:rPr>
      <w:t xml:space="preserve">                     Ф.И.О. руководителя лицензиата или его</w:t>
    </w:r>
  </w:p>
  <w:p w:rsidR="00FB2978" w:rsidRPr="00362165" w:rsidRDefault="00FB2978" w:rsidP="00FB2978">
    <w:pPr>
      <w:pStyle w:val="a8"/>
      <w:jc w:val="both"/>
      <w:rPr>
        <w:sz w:val="22"/>
        <w:szCs w:val="22"/>
      </w:rPr>
    </w:pPr>
    <w:r w:rsidRPr="00362165">
      <w:rPr>
        <w:sz w:val="22"/>
        <w:szCs w:val="22"/>
      </w:rPr>
      <w:t xml:space="preserve">Органа лицензирования                   </w:t>
    </w:r>
    <w:r>
      <w:rPr>
        <w:sz w:val="22"/>
        <w:szCs w:val="22"/>
      </w:rPr>
      <w:t xml:space="preserve">                       </w:t>
    </w:r>
    <w:r w:rsidRPr="00362165">
      <w:rPr>
        <w:sz w:val="22"/>
        <w:szCs w:val="22"/>
      </w:rPr>
      <w:t xml:space="preserve">                      уполномоченного представител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65" w:rsidRPr="00362165" w:rsidRDefault="00362165" w:rsidP="001C4D47">
    <w:pPr>
      <w:pStyle w:val="a8"/>
      <w:jc w:val="both"/>
      <w:rPr>
        <w:sz w:val="22"/>
        <w:szCs w:val="22"/>
      </w:rPr>
    </w:pPr>
    <w:r w:rsidRPr="00362165">
      <w:rPr>
        <w:sz w:val="22"/>
        <w:szCs w:val="22"/>
      </w:rPr>
      <w:t>Ф.И.О</w:t>
    </w:r>
    <w:r w:rsidR="00182DB0" w:rsidRPr="00362165">
      <w:rPr>
        <w:sz w:val="22"/>
        <w:szCs w:val="22"/>
      </w:rPr>
      <w:t>.</w:t>
    </w:r>
    <w:r w:rsidRPr="00362165">
      <w:rPr>
        <w:sz w:val="22"/>
        <w:szCs w:val="22"/>
      </w:rPr>
      <w:t xml:space="preserve">, подпись должностных лиц    </w:t>
    </w:r>
    <w:r>
      <w:rPr>
        <w:sz w:val="22"/>
        <w:szCs w:val="22"/>
      </w:rPr>
      <w:t xml:space="preserve">                    </w:t>
    </w:r>
    <w:r w:rsidRPr="00362165">
      <w:rPr>
        <w:sz w:val="22"/>
        <w:szCs w:val="22"/>
      </w:rPr>
      <w:t xml:space="preserve">                     Ф.И.О. руководителя лицензиата или его</w:t>
    </w:r>
  </w:p>
  <w:p w:rsidR="00960AFC" w:rsidRPr="00362165" w:rsidRDefault="00362165" w:rsidP="001C4D47">
    <w:pPr>
      <w:pStyle w:val="a8"/>
      <w:jc w:val="both"/>
      <w:rPr>
        <w:sz w:val="22"/>
        <w:szCs w:val="22"/>
      </w:rPr>
    </w:pPr>
    <w:r w:rsidRPr="00362165">
      <w:rPr>
        <w:sz w:val="22"/>
        <w:szCs w:val="22"/>
      </w:rPr>
      <w:t xml:space="preserve">Органа лицензирования                   </w:t>
    </w:r>
    <w:r>
      <w:rPr>
        <w:sz w:val="22"/>
        <w:szCs w:val="22"/>
      </w:rPr>
      <w:t xml:space="preserve">                       </w:t>
    </w:r>
    <w:r w:rsidRPr="00362165">
      <w:rPr>
        <w:sz w:val="22"/>
        <w:szCs w:val="22"/>
      </w:rPr>
      <w:t xml:space="preserve">                      уполномоченного представ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F7" w:rsidRDefault="007E05F7">
      <w:r>
        <w:separator/>
      </w:r>
    </w:p>
  </w:footnote>
  <w:footnote w:type="continuationSeparator" w:id="0">
    <w:p w:rsidR="007E05F7" w:rsidRDefault="007E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178800"/>
      <w:docPartObj>
        <w:docPartGallery w:val="Page Numbers (Top of Page)"/>
        <w:docPartUnique/>
      </w:docPartObj>
    </w:sdtPr>
    <w:sdtEndPr/>
    <w:sdtContent>
      <w:p w:rsidR="007E0292" w:rsidRDefault="00362165">
        <w:pPr>
          <w:pStyle w:val="a6"/>
          <w:jc w:val="center"/>
        </w:pPr>
        <w:r>
          <w:t xml:space="preserve">                                                                              </w:t>
        </w:r>
        <w:r w:rsidR="007E0292">
          <w:fldChar w:fldCharType="begin"/>
        </w:r>
        <w:r w:rsidR="007E0292">
          <w:instrText>PAGE   \* MERGEFORMAT</w:instrText>
        </w:r>
        <w:r w:rsidR="007E0292">
          <w:fldChar w:fldCharType="separate"/>
        </w:r>
        <w:r w:rsidR="00CB7591">
          <w:rPr>
            <w:noProof/>
          </w:rPr>
          <w:t>2</w:t>
        </w:r>
        <w:r w:rsidR="007E0292">
          <w:fldChar w:fldCharType="end"/>
        </w:r>
        <w:r>
          <w:t xml:space="preserve">                            Продолжение приложения </w:t>
        </w:r>
        <w:r w:rsidR="00CB7591">
          <w:rPr>
            <w:lang w:val="uk-UA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973"/>
    <w:multiLevelType w:val="hybridMultilevel"/>
    <w:tmpl w:val="3D44C1A2"/>
    <w:lvl w:ilvl="0" w:tplc="49A49D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3784CA5"/>
    <w:multiLevelType w:val="hybridMultilevel"/>
    <w:tmpl w:val="A274DA52"/>
    <w:lvl w:ilvl="0" w:tplc="F5101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A26260"/>
    <w:multiLevelType w:val="hybridMultilevel"/>
    <w:tmpl w:val="029ED2FC"/>
    <w:lvl w:ilvl="0" w:tplc="9D88D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A19162D"/>
    <w:multiLevelType w:val="hybridMultilevel"/>
    <w:tmpl w:val="4CB05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8444C8"/>
    <w:multiLevelType w:val="hybridMultilevel"/>
    <w:tmpl w:val="6956A42E"/>
    <w:lvl w:ilvl="0" w:tplc="A536A4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CF42D5"/>
    <w:multiLevelType w:val="hybridMultilevel"/>
    <w:tmpl w:val="391C4200"/>
    <w:lvl w:ilvl="0" w:tplc="E742599C">
      <w:start w:val="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49"/>
    <w:rsid w:val="00003627"/>
    <w:rsid w:val="00005F21"/>
    <w:rsid w:val="00005FBD"/>
    <w:rsid w:val="00006075"/>
    <w:rsid w:val="000219FC"/>
    <w:rsid w:val="000220B6"/>
    <w:rsid w:val="0002546B"/>
    <w:rsid w:val="00027AFB"/>
    <w:rsid w:val="00033A7E"/>
    <w:rsid w:val="00034E85"/>
    <w:rsid w:val="00044C5F"/>
    <w:rsid w:val="00051296"/>
    <w:rsid w:val="0005251F"/>
    <w:rsid w:val="00054FD3"/>
    <w:rsid w:val="00057A10"/>
    <w:rsid w:val="00071EF5"/>
    <w:rsid w:val="000726C2"/>
    <w:rsid w:val="000762A1"/>
    <w:rsid w:val="00085360"/>
    <w:rsid w:val="00092084"/>
    <w:rsid w:val="00093F18"/>
    <w:rsid w:val="000A01D1"/>
    <w:rsid w:val="000A4CCD"/>
    <w:rsid w:val="000A5784"/>
    <w:rsid w:val="000B578C"/>
    <w:rsid w:val="000D204B"/>
    <w:rsid w:val="000D52ED"/>
    <w:rsid w:val="000E422F"/>
    <w:rsid w:val="0011507A"/>
    <w:rsid w:val="00115F97"/>
    <w:rsid w:val="00121B47"/>
    <w:rsid w:val="00124592"/>
    <w:rsid w:val="00130DB4"/>
    <w:rsid w:val="00133B78"/>
    <w:rsid w:val="00134C40"/>
    <w:rsid w:val="00136543"/>
    <w:rsid w:val="00144006"/>
    <w:rsid w:val="0014579D"/>
    <w:rsid w:val="00153317"/>
    <w:rsid w:val="001554DD"/>
    <w:rsid w:val="0015582C"/>
    <w:rsid w:val="00155B18"/>
    <w:rsid w:val="00161B81"/>
    <w:rsid w:val="00166ACE"/>
    <w:rsid w:val="0017431C"/>
    <w:rsid w:val="001748E7"/>
    <w:rsid w:val="00174AD0"/>
    <w:rsid w:val="00174EAF"/>
    <w:rsid w:val="00182DB0"/>
    <w:rsid w:val="00183130"/>
    <w:rsid w:val="001866E4"/>
    <w:rsid w:val="00192E25"/>
    <w:rsid w:val="00193932"/>
    <w:rsid w:val="001A05C8"/>
    <w:rsid w:val="001A1EEA"/>
    <w:rsid w:val="001A2C0B"/>
    <w:rsid w:val="001B02FF"/>
    <w:rsid w:val="001B1005"/>
    <w:rsid w:val="001B33AF"/>
    <w:rsid w:val="001C11A0"/>
    <w:rsid w:val="001C4D47"/>
    <w:rsid w:val="001C56EE"/>
    <w:rsid w:val="001C62BC"/>
    <w:rsid w:val="001C664A"/>
    <w:rsid w:val="001D6133"/>
    <w:rsid w:val="001D6592"/>
    <w:rsid w:val="001E6A23"/>
    <w:rsid w:val="001E7DA1"/>
    <w:rsid w:val="001F58DD"/>
    <w:rsid w:val="001F7D79"/>
    <w:rsid w:val="00204210"/>
    <w:rsid w:val="00207E3E"/>
    <w:rsid w:val="0021208D"/>
    <w:rsid w:val="00220F1E"/>
    <w:rsid w:val="00227024"/>
    <w:rsid w:val="00231D8E"/>
    <w:rsid w:val="00231EB9"/>
    <w:rsid w:val="00232C68"/>
    <w:rsid w:val="00242BB2"/>
    <w:rsid w:val="00246893"/>
    <w:rsid w:val="00247707"/>
    <w:rsid w:val="00250C12"/>
    <w:rsid w:val="00254D10"/>
    <w:rsid w:val="0026134F"/>
    <w:rsid w:val="00263EA9"/>
    <w:rsid w:val="002651F7"/>
    <w:rsid w:val="00266761"/>
    <w:rsid w:val="002679E5"/>
    <w:rsid w:val="00271852"/>
    <w:rsid w:val="00272EA2"/>
    <w:rsid w:val="002A19A5"/>
    <w:rsid w:val="002A2086"/>
    <w:rsid w:val="002A2A64"/>
    <w:rsid w:val="002A568A"/>
    <w:rsid w:val="002A6C65"/>
    <w:rsid w:val="002B152E"/>
    <w:rsid w:val="002B1CED"/>
    <w:rsid w:val="002B2AB0"/>
    <w:rsid w:val="002B631B"/>
    <w:rsid w:val="002C09D2"/>
    <w:rsid w:val="002C15EB"/>
    <w:rsid w:val="002C528B"/>
    <w:rsid w:val="002D158F"/>
    <w:rsid w:val="002D673E"/>
    <w:rsid w:val="002E13B7"/>
    <w:rsid w:val="002E19C8"/>
    <w:rsid w:val="002E7CA3"/>
    <w:rsid w:val="002F1568"/>
    <w:rsid w:val="002F4472"/>
    <w:rsid w:val="00314069"/>
    <w:rsid w:val="00315536"/>
    <w:rsid w:val="00317460"/>
    <w:rsid w:val="003203CF"/>
    <w:rsid w:val="00320F4E"/>
    <w:rsid w:val="00322C01"/>
    <w:rsid w:val="00323F72"/>
    <w:rsid w:val="00325613"/>
    <w:rsid w:val="00335D66"/>
    <w:rsid w:val="00351A7C"/>
    <w:rsid w:val="00353CF3"/>
    <w:rsid w:val="00357B33"/>
    <w:rsid w:val="00361A6B"/>
    <w:rsid w:val="00361B18"/>
    <w:rsid w:val="00362165"/>
    <w:rsid w:val="003643A5"/>
    <w:rsid w:val="00367596"/>
    <w:rsid w:val="00372C1C"/>
    <w:rsid w:val="00375D5A"/>
    <w:rsid w:val="00376BCD"/>
    <w:rsid w:val="00394CB8"/>
    <w:rsid w:val="003A5D0E"/>
    <w:rsid w:val="003C4EDA"/>
    <w:rsid w:val="003C597A"/>
    <w:rsid w:val="003C6D8E"/>
    <w:rsid w:val="003D2545"/>
    <w:rsid w:val="003E792F"/>
    <w:rsid w:val="003F3D5F"/>
    <w:rsid w:val="0040275A"/>
    <w:rsid w:val="00403523"/>
    <w:rsid w:val="004048B8"/>
    <w:rsid w:val="00407119"/>
    <w:rsid w:val="0040791C"/>
    <w:rsid w:val="0042320E"/>
    <w:rsid w:val="00430470"/>
    <w:rsid w:val="004372AC"/>
    <w:rsid w:val="00437777"/>
    <w:rsid w:val="0044098D"/>
    <w:rsid w:val="00441AA2"/>
    <w:rsid w:val="00446547"/>
    <w:rsid w:val="004528C1"/>
    <w:rsid w:val="00452BF8"/>
    <w:rsid w:val="00454059"/>
    <w:rsid w:val="00455A43"/>
    <w:rsid w:val="00455FE7"/>
    <w:rsid w:val="00473413"/>
    <w:rsid w:val="004809AA"/>
    <w:rsid w:val="004811D8"/>
    <w:rsid w:val="0049301C"/>
    <w:rsid w:val="0049414B"/>
    <w:rsid w:val="004A2103"/>
    <w:rsid w:val="004A23DB"/>
    <w:rsid w:val="004A344D"/>
    <w:rsid w:val="004A4A42"/>
    <w:rsid w:val="004B08CD"/>
    <w:rsid w:val="004B18A0"/>
    <w:rsid w:val="004B5443"/>
    <w:rsid w:val="004B5F86"/>
    <w:rsid w:val="004B7C0D"/>
    <w:rsid w:val="004C1B5B"/>
    <w:rsid w:val="004C1FA3"/>
    <w:rsid w:val="004D3E15"/>
    <w:rsid w:val="004D55E6"/>
    <w:rsid w:val="004E3A95"/>
    <w:rsid w:val="004E4566"/>
    <w:rsid w:val="004E71C5"/>
    <w:rsid w:val="004F0C95"/>
    <w:rsid w:val="004F37A5"/>
    <w:rsid w:val="004F7022"/>
    <w:rsid w:val="005141C5"/>
    <w:rsid w:val="00514BDF"/>
    <w:rsid w:val="00516408"/>
    <w:rsid w:val="0052347C"/>
    <w:rsid w:val="00525375"/>
    <w:rsid w:val="005277A3"/>
    <w:rsid w:val="00530FD2"/>
    <w:rsid w:val="00534AFD"/>
    <w:rsid w:val="0054475C"/>
    <w:rsid w:val="0055500D"/>
    <w:rsid w:val="00555365"/>
    <w:rsid w:val="0056633C"/>
    <w:rsid w:val="00577FDD"/>
    <w:rsid w:val="0059149F"/>
    <w:rsid w:val="0059423B"/>
    <w:rsid w:val="005A0E87"/>
    <w:rsid w:val="005A2A55"/>
    <w:rsid w:val="005A38E3"/>
    <w:rsid w:val="005A3A0E"/>
    <w:rsid w:val="005A45F8"/>
    <w:rsid w:val="005B4E12"/>
    <w:rsid w:val="005B5607"/>
    <w:rsid w:val="005B65C7"/>
    <w:rsid w:val="005C7D8C"/>
    <w:rsid w:val="005D31E2"/>
    <w:rsid w:val="005D42D5"/>
    <w:rsid w:val="005F1800"/>
    <w:rsid w:val="0061070B"/>
    <w:rsid w:val="00617D82"/>
    <w:rsid w:val="0062099B"/>
    <w:rsid w:val="00625769"/>
    <w:rsid w:val="00630895"/>
    <w:rsid w:val="0063122C"/>
    <w:rsid w:val="0063443C"/>
    <w:rsid w:val="00636200"/>
    <w:rsid w:val="00645C51"/>
    <w:rsid w:val="006474D0"/>
    <w:rsid w:val="006505EA"/>
    <w:rsid w:val="0065306D"/>
    <w:rsid w:val="0066434E"/>
    <w:rsid w:val="006662CB"/>
    <w:rsid w:val="00666D84"/>
    <w:rsid w:val="006716BE"/>
    <w:rsid w:val="00673733"/>
    <w:rsid w:val="00696504"/>
    <w:rsid w:val="006A09E4"/>
    <w:rsid w:val="006A0EC6"/>
    <w:rsid w:val="006A23E3"/>
    <w:rsid w:val="006A497C"/>
    <w:rsid w:val="006A7D75"/>
    <w:rsid w:val="006B7308"/>
    <w:rsid w:val="006D0005"/>
    <w:rsid w:val="006D3D50"/>
    <w:rsid w:val="006D5747"/>
    <w:rsid w:val="006D781D"/>
    <w:rsid w:val="006D791A"/>
    <w:rsid w:val="006E6149"/>
    <w:rsid w:val="006E6D17"/>
    <w:rsid w:val="006F41A0"/>
    <w:rsid w:val="00701332"/>
    <w:rsid w:val="00713C99"/>
    <w:rsid w:val="007228B5"/>
    <w:rsid w:val="00724697"/>
    <w:rsid w:val="0073102E"/>
    <w:rsid w:val="00742B0A"/>
    <w:rsid w:val="007440D6"/>
    <w:rsid w:val="00744D4F"/>
    <w:rsid w:val="0074645F"/>
    <w:rsid w:val="00751F8D"/>
    <w:rsid w:val="00755DA0"/>
    <w:rsid w:val="00763421"/>
    <w:rsid w:val="00775B9D"/>
    <w:rsid w:val="00782317"/>
    <w:rsid w:val="007A29E8"/>
    <w:rsid w:val="007A5E4D"/>
    <w:rsid w:val="007B03AE"/>
    <w:rsid w:val="007C0755"/>
    <w:rsid w:val="007C32A9"/>
    <w:rsid w:val="007C6CDB"/>
    <w:rsid w:val="007D0E3A"/>
    <w:rsid w:val="007D4570"/>
    <w:rsid w:val="007D5D60"/>
    <w:rsid w:val="007E0292"/>
    <w:rsid w:val="007E05F7"/>
    <w:rsid w:val="007E6FF7"/>
    <w:rsid w:val="00800387"/>
    <w:rsid w:val="0080407F"/>
    <w:rsid w:val="0081146C"/>
    <w:rsid w:val="00814CD6"/>
    <w:rsid w:val="00815AF0"/>
    <w:rsid w:val="00820B3B"/>
    <w:rsid w:val="00826D7D"/>
    <w:rsid w:val="0083029B"/>
    <w:rsid w:val="00840301"/>
    <w:rsid w:val="00843ECC"/>
    <w:rsid w:val="0084586D"/>
    <w:rsid w:val="00846F05"/>
    <w:rsid w:val="0084721E"/>
    <w:rsid w:val="00870820"/>
    <w:rsid w:val="00877212"/>
    <w:rsid w:val="00883056"/>
    <w:rsid w:val="00891904"/>
    <w:rsid w:val="008932FA"/>
    <w:rsid w:val="00896AFF"/>
    <w:rsid w:val="008A458E"/>
    <w:rsid w:val="008A61BB"/>
    <w:rsid w:val="008A6861"/>
    <w:rsid w:val="008B13A1"/>
    <w:rsid w:val="008B42C7"/>
    <w:rsid w:val="008B7FFB"/>
    <w:rsid w:val="008C64E9"/>
    <w:rsid w:val="008D4574"/>
    <w:rsid w:val="008E21E4"/>
    <w:rsid w:val="008E5D7C"/>
    <w:rsid w:val="008E7D2B"/>
    <w:rsid w:val="008F0B9D"/>
    <w:rsid w:val="008F6454"/>
    <w:rsid w:val="0090160A"/>
    <w:rsid w:val="00901659"/>
    <w:rsid w:val="00903488"/>
    <w:rsid w:val="00903A97"/>
    <w:rsid w:val="009061CA"/>
    <w:rsid w:val="009208FB"/>
    <w:rsid w:val="009223FD"/>
    <w:rsid w:val="00927DE3"/>
    <w:rsid w:val="0093643D"/>
    <w:rsid w:val="00946E29"/>
    <w:rsid w:val="00953352"/>
    <w:rsid w:val="00954CA7"/>
    <w:rsid w:val="0095594E"/>
    <w:rsid w:val="00960AFC"/>
    <w:rsid w:val="009613B0"/>
    <w:rsid w:val="00966B6D"/>
    <w:rsid w:val="00981EDE"/>
    <w:rsid w:val="00982F80"/>
    <w:rsid w:val="00993473"/>
    <w:rsid w:val="009A2BD9"/>
    <w:rsid w:val="009A4907"/>
    <w:rsid w:val="009A5B15"/>
    <w:rsid w:val="009A60BC"/>
    <w:rsid w:val="009A7964"/>
    <w:rsid w:val="009B0D2D"/>
    <w:rsid w:val="009B0F12"/>
    <w:rsid w:val="009B7716"/>
    <w:rsid w:val="009C57B7"/>
    <w:rsid w:val="009D6517"/>
    <w:rsid w:val="009E4B85"/>
    <w:rsid w:val="009E5D26"/>
    <w:rsid w:val="009F402B"/>
    <w:rsid w:val="009F4ACC"/>
    <w:rsid w:val="009F6438"/>
    <w:rsid w:val="00A01026"/>
    <w:rsid w:val="00A10033"/>
    <w:rsid w:val="00A11B20"/>
    <w:rsid w:val="00A157B1"/>
    <w:rsid w:val="00A232C8"/>
    <w:rsid w:val="00A33730"/>
    <w:rsid w:val="00A36EE9"/>
    <w:rsid w:val="00A431EF"/>
    <w:rsid w:val="00A43E9D"/>
    <w:rsid w:val="00A5137A"/>
    <w:rsid w:val="00A56040"/>
    <w:rsid w:val="00A57E90"/>
    <w:rsid w:val="00A671BA"/>
    <w:rsid w:val="00A6726E"/>
    <w:rsid w:val="00A67D4F"/>
    <w:rsid w:val="00A73C74"/>
    <w:rsid w:val="00A73D36"/>
    <w:rsid w:val="00A751E7"/>
    <w:rsid w:val="00A8029F"/>
    <w:rsid w:val="00A808DC"/>
    <w:rsid w:val="00A82949"/>
    <w:rsid w:val="00A9402C"/>
    <w:rsid w:val="00AB2DB5"/>
    <w:rsid w:val="00AB3E32"/>
    <w:rsid w:val="00AC42E5"/>
    <w:rsid w:val="00AC447A"/>
    <w:rsid w:val="00AC4981"/>
    <w:rsid w:val="00AC621A"/>
    <w:rsid w:val="00AC6DD5"/>
    <w:rsid w:val="00AC7F7C"/>
    <w:rsid w:val="00AD2599"/>
    <w:rsid w:val="00AD4EB2"/>
    <w:rsid w:val="00AD544A"/>
    <w:rsid w:val="00AE00A0"/>
    <w:rsid w:val="00AE377C"/>
    <w:rsid w:val="00B0351F"/>
    <w:rsid w:val="00B172A2"/>
    <w:rsid w:val="00B322F8"/>
    <w:rsid w:val="00B35BD4"/>
    <w:rsid w:val="00B4585B"/>
    <w:rsid w:val="00B513D6"/>
    <w:rsid w:val="00B523E4"/>
    <w:rsid w:val="00B5293C"/>
    <w:rsid w:val="00B53E9E"/>
    <w:rsid w:val="00B54401"/>
    <w:rsid w:val="00B54778"/>
    <w:rsid w:val="00B6489D"/>
    <w:rsid w:val="00B64B81"/>
    <w:rsid w:val="00B65278"/>
    <w:rsid w:val="00B70D49"/>
    <w:rsid w:val="00B73539"/>
    <w:rsid w:val="00B761B0"/>
    <w:rsid w:val="00B83836"/>
    <w:rsid w:val="00BA2581"/>
    <w:rsid w:val="00BA5B5A"/>
    <w:rsid w:val="00BB17BE"/>
    <w:rsid w:val="00BC3EA9"/>
    <w:rsid w:val="00BD4A99"/>
    <w:rsid w:val="00BD4AEF"/>
    <w:rsid w:val="00BD4AF9"/>
    <w:rsid w:val="00BD72D1"/>
    <w:rsid w:val="00BE182D"/>
    <w:rsid w:val="00BF3B5B"/>
    <w:rsid w:val="00BF4852"/>
    <w:rsid w:val="00C05CA6"/>
    <w:rsid w:val="00C1069B"/>
    <w:rsid w:val="00C165C6"/>
    <w:rsid w:val="00C21354"/>
    <w:rsid w:val="00C24153"/>
    <w:rsid w:val="00C37E69"/>
    <w:rsid w:val="00C5129D"/>
    <w:rsid w:val="00C53E5C"/>
    <w:rsid w:val="00C55C97"/>
    <w:rsid w:val="00C63C63"/>
    <w:rsid w:val="00C72966"/>
    <w:rsid w:val="00C74532"/>
    <w:rsid w:val="00C74893"/>
    <w:rsid w:val="00C77B77"/>
    <w:rsid w:val="00C913AC"/>
    <w:rsid w:val="00C93A7F"/>
    <w:rsid w:val="00C96C56"/>
    <w:rsid w:val="00C979B7"/>
    <w:rsid w:val="00CA2CB9"/>
    <w:rsid w:val="00CA53BC"/>
    <w:rsid w:val="00CB4988"/>
    <w:rsid w:val="00CB7591"/>
    <w:rsid w:val="00CC70B9"/>
    <w:rsid w:val="00CD0C6A"/>
    <w:rsid w:val="00CD5A02"/>
    <w:rsid w:val="00CE004B"/>
    <w:rsid w:val="00CE7652"/>
    <w:rsid w:val="00CF444B"/>
    <w:rsid w:val="00D02991"/>
    <w:rsid w:val="00D10567"/>
    <w:rsid w:val="00D23F7E"/>
    <w:rsid w:val="00D40D50"/>
    <w:rsid w:val="00D453D8"/>
    <w:rsid w:val="00D51EAC"/>
    <w:rsid w:val="00D53C13"/>
    <w:rsid w:val="00D57C04"/>
    <w:rsid w:val="00D60C92"/>
    <w:rsid w:val="00D6145A"/>
    <w:rsid w:val="00D643B1"/>
    <w:rsid w:val="00D6786E"/>
    <w:rsid w:val="00D8109F"/>
    <w:rsid w:val="00D8395C"/>
    <w:rsid w:val="00D849C5"/>
    <w:rsid w:val="00D850EC"/>
    <w:rsid w:val="00D857E5"/>
    <w:rsid w:val="00D942D6"/>
    <w:rsid w:val="00D97361"/>
    <w:rsid w:val="00DA13D9"/>
    <w:rsid w:val="00DA63AF"/>
    <w:rsid w:val="00DB0156"/>
    <w:rsid w:val="00DB313A"/>
    <w:rsid w:val="00DB509D"/>
    <w:rsid w:val="00DC5315"/>
    <w:rsid w:val="00DC5603"/>
    <w:rsid w:val="00DD33C0"/>
    <w:rsid w:val="00DD4FF8"/>
    <w:rsid w:val="00DE0062"/>
    <w:rsid w:val="00DE0266"/>
    <w:rsid w:val="00DE623E"/>
    <w:rsid w:val="00DF3839"/>
    <w:rsid w:val="00E074A5"/>
    <w:rsid w:val="00E17B57"/>
    <w:rsid w:val="00E23171"/>
    <w:rsid w:val="00E253ED"/>
    <w:rsid w:val="00E260C0"/>
    <w:rsid w:val="00E43999"/>
    <w:rsid w:val="00E46F6B"/>
    <w:rsid w:val="00E50A30"/>
    <w:rsid w:val="00E5754D"/>
    <w:rsid w:val="00E63CE9"/>
    <w:rsid w:val="00E6791F"/>
    <w:rsid w:val="00E7631F"/>
    <w:rsid w:val="00E76634"/>
    <w:rsid w:val="00E8272B"/>
    <w:rsid w:val="00E84867"/>
    <w:rsid w:val="00E84F58"/>
    <w:rsid w:val="00E903CD"/>
    <w:rsid w:val="00E92325"/>
    <w:rsid w:val="00E92BCE"/>
    <w:rsid w:val="00E9359D"/>
    <w:rsid w:val="00E94B8C"/>
    <w:rsid w:val="00EA11D1"/>
    <w:rsid w:val="00EA2CDE"/>
    <w:rsid w:val="00EA2DB2"/>
    <w:rsid w:val="00EA375C"/>
    <w:rsid w:val="00EA6277"/>
    <w:rsid w:val="00EC2AB6"/>
    <w:rsid w:val="00EC4362"/>
    <w:rsid w:val="00EC7E03"/>
    <w:rsid w:val="00ED33AE"/>
    <w:rsid w:val="00ED6202"/>
    <w:rsid w:val="00EE0C0F"/>
    <w:rsid w:val="00EE2DE7"/>
    <w:rsid w:val="00EE4797"/>
    <w:rsid w:val="00EF10A1"/>
    <w:rsid w:val="00EF35E8"/>
    <w:rsid w:val="00EF6090"/>
    <w:rsid w:val="00EF7B93"/>
    <w:rsid w:val="00EF7CB6"/>
    <w:rsid w:val="00F0169D"/>
    <w:rsid w:val="00F14492"/>
    <w:rsid w:val="00F147E7"/>
    <w:rsid w:val="00F15A61"/>
    <w:rsid w:val="00F17FF1"/>
    <w:rsid w:val="00F22ADC"/>
    <w:rsid w:val="00F26BB6"/>
    <w:rsid w:val="00F30A49"/>
    <w:rsid w:val="00F30DE0"/>
    <w:rsid w:val="00F34DB6"/>
    <w:rsid w:val="00F4058F"/>
    <w:rsid w:val="00F42328"/>
    <w:rsid w:val="00F449DD"/>
    <w:rsid w:val="00F66E3E"/>
    <w:rsid w:val="00F71B88"/>
    <w:rsid w:val="00F7356B"/>
    <w:rsid w:val="00F85319"/>
    <w:rsid w:val="00F855FC"/>
    <w:rsid w:val="00F94A8A"/>
    <w:rsid w:val="00F95AF6"/>
    <w:rsid w:val="00F96DA5"/>
    <w:rsid w:val="00FA02C6"/>
    <w:rsid w:val="00FA1901"/>
    <w:rsid w:val="00FA45F1"/>
    <w:rsid w:val="00FA583E"/>
    <w:rsid w:val="00FB2978"/>
    <w:rsid w:val="00FD00C0"/>
    <w:rsid w:val="00FD068B"/>
    <w:rsid w:val="00FD58D4"/>
    <w:rsid w:val="00FD7B04"/>
    <w:rsid w:val="00FE196E"/>
    <w:rsid w:val="00FE442F"/>
    <w:rsid w:val="00FE47F0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7C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27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C0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ps">
    <w:name w:val="hps"/>
    <w:basedOn w:val="a0"/>
    <w:uiPriority w:val="99"/>
    <w:rsid w:val="00F30A49"/>
    <w:rPr>
      <w:rFonts w:cs="Times New Roman"/>
    </w:rPr>
  </w:style>
  <w:style w:type="table" w:styleId="a3">
    <w:name w:val="Table Grid"/>
    <w:basedOn w:val="a1"/>
    <w:uiPriority w:val="59"/>
    <w:rsid w:val="00F30A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94CB8"/>
    <w:rPr>
      <w:rFonts w:cs="Times New Roman"/>
      <w:color w:val="0000FF"/>
      <w:u w:val="single"/>
    </w:rPr>
  </w:style>
  <w:style w:type="character" w:styleId="a5">
    <w:name w:val="Emphasis"/>
    <w:basedOn w:val="a0"/>
    <w:uiPriority w:val="99"/>
    <w:qFormat/>
    <w:rsid w:val="00815AF0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634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3443C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4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443C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3443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18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8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27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"/>
    <w:basedOn w:val="a"/>
    <w:link w:val="ae"/>
    <w:uiPriority w:val="99"/>
    <w:rsid w:val="009223FD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9223FD"/>
    <w:rPr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EC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7C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27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C0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ps">
    <w:name w:val="hps"/>
    <w:basedOn w:val="a0"/>
    <w:uiPriority w:val="99"/>
    <w:rsid w:val="00F30A49"/>
    <w:rPr>
      <w:rFonts w:cs="Times New Roman"/>
    </w:rPr>
  </w:style>
  <w:style w:type="table" w:styleId="a3">
    <w:name w:val="Table Grid"/>
    <w:basedOn w:val="a1"/>
    <w:uiPriority w:val="59"/>
    <w:rsid w:val="00F30A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94CB8"/>
    <w:rPr>
      <w:rFonts w:cs="Times New Roman"/>
      <w:color w:val="0000FF"/>
      <w:u w:val="single"/>
    </w:rPr>
  </w:style>
  <w:style w:type="character" w:styleId="a5">
    <w:name w:val="Emphasis"/>
    <w:basedOn w:val="a0"/>
    <w:uiPriority w:val="99"/>
    <w:qFormat/>
    <w:rsid w:val="00815AF0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634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3443C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4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443C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3443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18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8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27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"/>
    <w:basedOn w:val="a"/>
    <w:link w:val="ae"/>
    <w:uiPriority w:val="99"/>
    <w:rsid w:val="009223FD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9223FD"/>
    <w:rPr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EC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C279-E4FC-4F17-8870-3EACC4D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5</Words>
  <Characters>369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Марочко</cp:lastModifiedBy>
  <cp:revision>5</cp:revision>
  <cp:lastPrinted>2020-06-25T13:33:00Z</cp:lastPrinted>
  <dcterms:created xsi:type="dcterms:W3CDTF">2019-12-13T11:51:00Z</dcterms:created>
  <dcterms:modified xsi:type="dcterms:W3CDTF">2020-06-29T14:21:00Z</dcterms:modified>
</cp:coreProperties>
</file>